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1DD4C" w14:textId="61C11EC0" w:rsidR="008B7DA5" w:rsidRPr="00081DE2" w:rsidRDefault="008B7DA5" w:rsidP="008B7DA5">
      <w:pPr>
        <w:jc w:val="center"/>
        <w:rPr>
          <w:color w:val="000000"/>
          <w:kern w:val="2"/>
          <w:lang w:val="uk-UA"/>
        </w:rPr>
      </w:pPr>
      <w:bookmarkStart w:id="0" w:name="_Hlk217114940"/>
      <w:r w:rsidRPr="008B7DA5">
        <w:rPr>
          <w:noProof/>
          <w:color w:val="000000"/>
          <w:lang w:val="uk-UA"/>
        </w:rPr>
        <w:drawing>
          <wp:inline distT="0" distB="0" distL="0" distR="0" wp14:anchorId="108B6DAE" wp14:editId="2216DA4A">
            <wp:extent cx="485775" cy="657225"/>
            <wp:effectExtent l="0" t="0" r="0" b="0"/>
            <wp:docPr id="992556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8D91" w14:textId="77777777" w:rsidR="008B7DA5" w:rsidRPr="00081DE2" w:rsidRDefault="008B7DA5" w:rsidP="008B7DA5">
      <w:pPr>
        <w:jc w:val="center"/>
        <w:rPr>
          <w:color w:val="000000"/>
          <w:sz w:val="30"/>
          <w:szCs w:val="30"/>
          <w:lang w:val="uk-UA"/>
        </w:rPr>
      </w:pPr>
      <w:r w:rsidRPr="00081DE2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3D9ACF2A" w14:textId="7C540D29" w:rsidR="008B7DA5" w:rsidRPr="00081DE2" w:rsidRDefault="008B7DA5" w:rsidP="008B7DA5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D5D4E" wp14:editId="088F4B9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141534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43DC0" w14:textId="77777777" w:rsidR="008B7DA5" w:rsidRPr="00081DE2" w:rsidRDefault="008B7DA5" w:rsidP="008B7DA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D5D4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E843DC0" w14:textId="77777777" w:rsidR="008B7DA5" w:rsidRPr="00081DE2" w:rsidRDefault="008B7DA5" w:rsidP="008B7DA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081DE2">
                        <w:rPr>
                          <w:b/>
                          <w:bCs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81DE2">
        <w:rPr>
          <w:b/>
          <w:color w:val="000000"/>
          <w:sz w:val="36"/>
          <w:szCs w:val="30"/>
          <w:lang w:val="uk-UA"/>
        </w:rPr>
        <w:t>РІШЕННЯ</w:t>
      </w:r>
    </w:p>
    <w:p w14:paraId="770A4FC7" w14:textId="77777777" w:rsidR="008B7DA5" w:rsidRPr="00081DE2" w:rsidRDefault="008B7DA5" w:rsidP="008B7DA5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081DE2">
        <w:rPr>
          <w:b/>
          <w:color w:val="000000"/>
          <w:sz w:val="36"/>
          <w:szCs w:val="30"/>
          <w:lang w:val="uk-UA"/>
        </w:rPr>
        <w:t>______________________________</w:t>
      </w:r>
    </w:p>
    <w:p w14:paraId="61A3771B" w14:textId="080C7623" w:rsidR="008B7DA5" w:rsidRPr="00081DE2" w:rsidRDefault="008B7DA5" w:rsidP="008B7DA5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E779D" wp14:editId="633BCBF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1006090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EF610C" w14:textId="77777777" w:rsidR="008B7DA5" w:rsidRPr="00891807" w:rsidRDefault="008B7DA5" w:rsidP="008B7DA5"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779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2EF610C" w14:textId="77777777" w:rsidR="008B7DA5" w:rsidRPr="00891807" w:rsidRDefault="008B7DA5" w:rsidP="008B7DA5">
                      <w:r>
                        <w:rPr>
                          <w:lang w:val="uk-UA"/>
                        </w:rPr>
                        <w:t>18</w:t>
                      </w:r>
                      <w:r w:rsidRPr="00891807">
                        <w:t>.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2E43B" wp14:editId="504D802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7353719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AD6A4" w14:textId="6D4568E6" w:rsidR="008B7DA5" w:rsidRPr="00A00AB3" w:rsidRDefault="008B7DA5" w:rsidP="008B7DA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E43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85AD6A4" w14:textId="6D4568E6" w:rsidR="008B7DA5" w:rsidRPr="00A00AB3" w:rsidRDefault="008B7DA5" w:rsidP="008B7DA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</w:p>
    <w:p w14:paraId="571D43B7" w14:textId="77777777" w:rsidR="008B7DA5" w:rsidRPr="00081DE2" w:rsidRDefault="008B7DA5" w:rsidP="008B7DA5">
      <w:pPr>
        <w:rPr>
          <w:color w:val="000000"/>
          <w:lang w:val="uk-UA"/>
        </w:rPr>
      </w:pPr>
      <w:r w:rsidRPr="00081DE2">
        <w:rPr>
          <w:color w:val="000000"/>
          <w:lang w:val="uk-UA"/>
        </w:rPr>
        <w:t>від __________________________ № __________</w:t>
      </w:r>
      <w:r w:rsidRPr="00081DE2">
        <w:rPr>
          <w:color w:val="000000"/>
          <w:lang w:val="uk-UA"/>
        </w:rPr>
        <w:tab/>
      </w:r>
      <w:r w:rsidRPr="00081DE2">
        <w:rPr>
          <w:color w:val="000000"/>
          <w:lang w:val="uk-UA"/>
        </w:rPr>
        <w:tab/>
      </w:r>
      <w:r w:rsidRPr="00081DE2">
        <w:rPr>
          <w:color w:val="000000"/>
          <w:lang w:val="uk-UA"/>
        </w:rPr>
        <w:tab/>
      </w:r>
      <w:r w:rsidRPr="00081DE2">
        <w:rPr>
          <w:color w:val="000000"/>
          <w:lang w:val="uk-UA"/>
        </w:rPr>
        <w:tab/>
      </w:r>
      <w:proofErr w:type="spellStart"/>
      <w:r w:rsidRPr="00081DE2">
        <w:rPr>
          <w:color w:val="000000"/>
          <w:lang w:val="uk-UA"/>
        </w:rPr>
        <w:t>м.Хмельницький</w:t>
      </w:r>
      <w:proofErr w:type="spellEnd"/>
    </w:p>
    <w:p w14:paraId="18BB9574" w14:textId="77777777" w:rsidR="008B7DA5" w:rsidRPr="00081DE2" w:rsidRDefault="008B7DA5" w:rsidP="008B7DA5">
      <w:pPr>
        <w:ind w:right="5385"/>
        <w:jc w:val="both"/>
        <w:rPr>
          <w:lang w:val="uk-UA"/>
        </w:rPr>
      </w:pPr>
    </w:p>
    <w:bookmarkEnd w:id="0"/>
    <w:p w14:paraId="2914758B" w14:textId="77777777" w:rsidR="00457870" w:rsidRPr="00CF0A51" w:rsidRDefault="00457870" w:rsidP="00CF0A51">
      <w:pPr>
        <w:ind w:right="5386"/>
        <w:jc w:val="both"/>
        <w:rPr>
          <w:sz w:val="22"/>
          <w:lang w:val="uk-UA"/>
        </w:rPr>
      </w:pPr>
      <w:r w:rsidRPr="00CF0A51">
        <w:rPr>
          <w:lang w:val="uk-UA"/>
        </w:rPr>
        <w:t xml:space="preserve">Про </w:t>
      </w:r>
      <w:r w:rsidR="00F8703B" w:rsidRPr="00CF0A51">
        <w:rPr>
          <w:lang w:val="uk-UA"/>
        </w:rPr>
        <w:t>внесення змін до Програми підтримки і розвитку міського комунального підприємства «Хмельницьктеплокомуненерго» на 2023</w:t>
      </w:r>
      <w:r w:rsidR="00CF0A51">
        <w:rPr>
          <w:lang w:val="uk-UA"/>
        </w:rPr>
        <w:t>-</w:t>
      </w:r>
      <w:r w:rsidR="00F8703B" w:rsidRPr="00CF0A51">
        <w:rPr>
          <w:lang w:val="uk-UA"/>
        </w:rPr>
        <w:t>2027 роки</w:t>
      </w:r>
    </w:p>
    <w:p w14:paraId="10EE12DE" w14:textId="77777777" w:rsidR="00CF0A51" w:rsidRPr="00CF0A51" w:rsidRDefault="00CF0A51" w:rsidP="00CF0A51">
      <w:pPr>
        <w:jc w:val="both"/>
        <w:rPr>
          <w:lang w:val="uk-UA"/>
        </w:rPr>
      </w:pPr>
    </w:p>
    <w:p w14:paraId="18567910" w14:textId="77777777" w:rsidR="00CF0A51" w:rsidRPr="00CF0A51" w:rsidRDefault="00CF0A51" w:rsidP="00CF0A51">
      <w:pPr>
        <w:jc w:val="both"/>
        <w:rPr>
          <w:lang w:val="uk-UA"/>
        </w:rPr>
      </w:pPr>
    </w:p>
    <w:p w14:paraId="486F06F2" w14:textId="77777777" w:rsidR="00905988" w:rsidRPr="00CF0A51" w:rsidRDefault="009F02CE" w:rsidP="00CF0A51">
      <w:pPr>
        <w:ind w:firstLine="567"/>
        <w:jc w:val="both"/>
        <w:rPr>
          <w:lang w:val="uk-UA"/>
        </w:rPr>
      </w:pPr>
      <w:r w:rsidRPr="00CF0A51">
        <w:rPr>
          <w:lang w:val="uk-UA"/>
        </w:rPr>
        <w:t xml:space="preserve">Розглянувши </w:t>
      </w:r>
      <w:r w:rsidR="00AE4D3C" w:rsidRPr="00CF0A51">
        <w:rPr>
          <w:lang w:val="uk-UA"/>
        </w:rPr>
        <w:t xml:space="preserve">пропозицію виконавчого комітету, </w:t>
      </w:r>
      <w:r w:rsidR="00FC6FD8" w:rsidRPr="00CF0A51">
        <w:rPr>
          <w:lang w:val="uk-UA"/>
        </w:rPr>
        <w:t xml:space="preserve">керуючись Бюджетним кодексом України, Законами України «Про місцеве самоврядування в Україні», «Про житлово-комунальні послуги», «Про теплопостачання», «Про державну допомогу суб’єктам господарювання», постановою Кабінету Міністрів України від 13.11.2013 №835 «Про затвердження Порядку відбору інвестиційних </w:t>
      </w:r>
      <w:proofErr w:type="spellStart"/>
      <w:r w:rsidR="00FC6FD8" w:rsidRPr="00CF0A51">
        <w:rPr>
          <w:lang w:val="uk-UA"/>
        </w:rPr>
        <w:t>проектів</w:t>
      </w:r>
      <w:proofErr w:type="spellEnd"/>
      <w:r w:rsidR="00FC6FD8" w:rsidRPr="00CF0A51">
        <w:rPr>
          <w:lang w:val="uk-UA"/>
        </w:rPr>
        <w:t>, для реалізації яких надається державна підтримка»</w:t>
      </w:r>
      <w:r w:rsidR="00AE4D3C" w:rsidRPr="00CF0A51">
        <w:rPr>
          <w:lang w:val="uk-UA"/>
        </w:rPr>
        <w:t>, міська рада</w:t>
      </w:r>
    </w:p>
    <w:p w14:paraId="666A4B3A" w14:textId="77777777" w:rsidR="00AE4D3C" w:rsidRPr="00CF0A51" w:rsidRDefault="00AE4D3C" w:rsidP="00CF0A51">
      <w:pPr>
        <w:jc w:val="both"/>
        <w:rPr>
          <w:lang w:val="uk-UA"/>
        </w:rPr>
      </w:pPr>
    </w:p>
    <w:p w14:paraId="16D4DDB1" w14:textId="77777777" w:rsidR="00457870" w:rsidRPr="00CF0A51" w:rsidRDefault="00457870" w:rsidP="0080245C">
      <w:pPr>
        <w:rPr>
          <w:lang w:val="uk-UA"/>
        </w:rPr>
      </w:pPr>
      <w:r w:rsidRPr="00CF0A51">
        <w:rPr>
          <w:lang w:val="uk-UA"/>
        </w:rPr>
        <w:t>ВИРІШИ</w:t>
      </w:r>
      <w:r w:rsidR="00D77372" w:rsidRPr="00CF0A51">
        <w:rPr>
          <w:lang w:val="uk-UA"/>
        </w:rPr>
        <w:t>ЛА</w:t>
      </w:r>
      <w:r w:rsidRPr="00CF0A51">
        <w:rPr>
          <w:lang w:val="uk-UA"/>
        </w:rPr>
        <w:t>:</w:t>
      </w:r>
    </w:p>
    <w:p w14:paraId="7F499F2C" w14:textId="77777777" w:rsidR="0038591C" w:rsidRPr="00CF0A51" w:rsidRDefault="0038591C" w:rsidP="00CF0A51">
      <w:pPr>
        <w:jc w:val="both"/>
        <w:rPr>
          <w:lang w:val="uk-UA"/>
        </w:rPr>
      </w:pPr>
    </w:p>
    <w:p w14:paraId="466C4CF3" w14:textId="77777777" w:rsidR="00E36578" w:rsidRPr="00CF0A51" w:rsidRDefault="00457870" w:rsidP="00E36578">
      <w:pPr>
        <w:ind w:firstLine="567"/>
        <w:jc w:val="both"/>
        <w:rPr>
          <w:lang w:val="uk-UA" w:eastAsia="ru-RU"/>
        </w:rPr>
      </w:pPr>
      <w:r w:rsidRPr="00CF0A51">
        <w:rPr>
          <w:lang w:val="uk-UA"/>
        </w:rPr>
        <w:t xml:space="preserve">1. </w:t>
      </w:r>
      <w:proofErr w:type="spellStart"/>
      <w:r w:rsidR="0029485B" w:rsidRPr="00CF0A51">
        <w:rPr>
          <w:lang w:val="uk-UA"/>
        </w:rPr>
        <w:t>В</w:t>
      </w:r>
      <w:r w:rsidR="0052090B" w:rsidRPr="00CF0A51">
        <w:rPr>
          <w:lang w:val="uk-UA"/>
        </w:rPr>
        <w:t>нес</w:t>
      </w:r>
      <w:r w:rsidR="0029485B" w:rsidRPr="00CF0A51">
        <w:rPr>
          <w:lang w:val="uk-UA"/>
        </w:rPr>
        <w:t>ти</w:t>
      </w:r>
      <w:proofErr w:type="spellEnd"/>
      <w:r w:rsidR="0029485B" w:rsidRPr="00CF0A51">
        <w:rPr>
          <w:lang w:val="uk-UA"/>
        </w:rPr>
        <w:t xml:space="preserve"> зміни </w:t>
      </w:r>
      <w:r w:rsidR="0052090B" w:rsidRPr="00CF0A51">
        <w:rPr>
          <w:lang w:val="uk-UA"/>
        </w:rPr>
        <w:t>до Програми підтримки і розвитку міського комунального підприємства «Хмельницьктеплокомуненерго» на 2023</w:t>
      </w:r>
      <w:r w:rsidR="00CF0A51">
        <w:rPr>
          <w:lang w:val="uk-UA"/>
        </w:rPr>
        <w:t>-</w:t>
      </w:r>
      <w:r w:rsidR="0052090B" w:rsidRPr="00CF0A51">
        <w:rPr>
          <w:lang w:val="uk-UA"/>
        </w:rPr>
        <w:t>2027 роки, затвердженої рішенням Хмельницької міської ради №66 від 28.03.2023 «Про затвердження Програми підтримки і розвитку міського комунального підприємства «Хмельницьктеплокомуненерго» на 2023</w:t>
      </w:r>
      <w:r w:rsidR="00CF0A51">
        <w:rPr>
          <w:lang w:val="uk-UA"/>
        </w:rPr>
        <w:t>-</w:t>
      </w:r>
      <w:r w:rsidR="0052090B" w:rsidRPr="00CF0A51">
        <w:rPr>
          <w:lang w:val="uk-UA"/>
        </w:rPr>
        <w:t>2027 роки», виклавши Додаток 1 до Програми в новій редакції, згідно з додатком</w:t>
      </w:r>
      <w:r w:rsidR="00886C8D" w:rsidRPr="00CF0A51">
        <w:rPr>
          <w:lang w:val="uk-UA"/>
        </w:rPr>
        <w:t>.</w:t>
      </w:r>
    </w:p>
    <w:p w14:paraId="43D0EAC2" w14:textId="77777777" w:rsidR="00E36578" w:rsidRPr="00CF0A51" w:rsidRDefault="00E36578" w:rsidP="00E36578">
      <w:pPr>
        <w:ind w:firstLine="567"/>
        <w:jc w:val="both"/>
        <w:rPr>
          <w:lang w:val="uk-UA" w:eastAsia="ru-RU"/>
        </w:rPr>
      </w:pPr>
      <w:r w:rsidRPr="00CF0A51">
        <w:rPr>
          <w:lang w:val="uk-UA" w:eastAsia="ru-RU"/>
        </w:rPr>
        <w:t xml:space="preserve">2. </w:t>
      </w:r>
      <w:r w:rsidR="00BA3948" w:rsidRPr="00CF0A51">
        <w:rPr>
          <w:lang w:val="uk-UA" w:eastAsia="ru-RU"/>
        </w:rPr>
        <w:t>Відповідальність за виконанням</w:t>
      </w:r>
      <w:r w:rsidR="00AE4D3C" w:rsidRPr="00CF0A51">
        <w:rPr>
          <w:lang w:val="uk-UA" w:eastAsia="ru-RU"/>
        </w:rPr>
        <w:t xml:space="preserve"> рішення покласти на заступника міського голови - директора департаменту інфраструктури міста </w:t>
      </w:r>
      <w:proofErr w:type="spellStart"/>
      <w:r w:rsidR="00AE4D3C" w:rsidRPr="00CF0A51">
        <w:rPr>
          <w:lang w:val="uk-UA" w:eastAsia="ru-RU"/>
        </w:rPr>
        <w:t>В.Новачка</w:t>
      </w:r>
      <w:proofErr w:type="spellEnd"/>
      <w:r w:rsidRPr="00CF0A51">
        <w:rPr>
          <w:lang w:val="uk-UA" w:eastAsia="ru-RU"/>
        </w:rPr>
        <w:t>.</w:t>
      </w:r>
    </w:p>
    <w:p w14:paraId="40CADE35" w14:textId="77777777" w:rsidR="00A1382D" w:rsidRPr="00CF0A51" w:rsidRDefault="00E36578" w:rsidP="00E36578">
      <w:pPr>
        <w:ind w:firstLine="567"/>
        <w:jc w:val="both"/>
        <w:rPr>
          <w:lang w:val="uk-UA" w:eastAsia="uk-UA"/>
        </w:rPr>
      </w:pPr>
      <w:r w:rsidRPr="00CF0A51">
        <w:rPr>
          <w:lang w:val="uk-UA" w:eastAsia="ru-RU"/>
        </w:rPr>
        <w:t xml:space="preserve">3. </w:t>
      </w:r>
      <w:r w:rsidR="00AE4D3C" w:rsidRPr="00CF0A51">
        <w:rPr>
          <w:lang w:val="uk-UA" w:eastAsia="ru-RU"/>
        </w:rPr>
        <w:t>Контроль за виконанням рішення покласти на комісію з питань роботи житлово-комунального господарства, приватизації та використання майна територіальної громади</w:t>
      </w:r>
      <w:r w:rsidR="00174BD8" w:rsidRPr="00CF0A51">
        <w:rPr>
          <w:lang w:val="uk-UA" w:eastAsia="ru-RU"/>
        </w:rPr>
        <w:t>.</w:t>
      </w:r>
    </w:p>
    <w:p w14:paraId="41BB66E7" w14:textId="77777777" w:rsidR="00CF0A51" w:rsidRDefault="00CF0A51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4D6788FA" w14:textId="77777777" w:rsidR="00CF0A51" w:rsidRDefault="00CF0A51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17FECF97" w14:textId="77777777" w:rsidR="00CF0A51" w:rsidRDefault="00CF0A51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3942D79C" w14:textId="77777777" w:rsidR="002B2CF3" w:rsidRDefault="00C84065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  <w:r w:rsidRPr="00CF0A51">
        <w:rPr>
          <w:lang w:val="uk-UA"/>
        </w:rPr>
        <w:t>Міський голова</w:t>
      </w:r>
      <w:r w:rsidRPr="00CF0A51">
        <w:rPr>
          <w:lang w:val="uk-UA"/>
        </w:rPr>
        <w:tab/>
      </w:r>
      <w:r w:rsidRPr="00CF0A51">
        <w:rPr>
          <w:lang w:val="uk-UA"/>
        </w:rPr>
        <w:tab/>
      </w:r>
      <w:r w:rsidRPr="00CF0A51">
        <w:rPr>
          <w:lang w:val="uk-UA"/>
        </w:rPr>
        <w:tab/>
      </w:r>
      <w:r w:rsidR="00CF0A51">
        <w:rPr>
          <w:lang w:val="uk-UA"/>
        </w:rPr>
        <w:tab/>
      </w:r>
      <w:r w:rsidR="00CF0A51">
        <w:rPr>
          <w:lang w:val="uk-UA"/>
        </w:rPr>
        <w:tab/>
      </w:r>
      <w:r w:rsidR="00CF0A51">
        <w:rPr>
          <w:lang w:val="uk-UA"/>
        </w:rPr>
        <w:tab/>
      </w:r>
      <w:r w:rsidR="00CF0A51">
        <w:rPr>
          <w:lang w:val="uk-UA"/>
        </w:rPr>
        <w:tab/>
      </w:r>
      <w:r w:rsidR="0080245C" w:rsidRPr="00CF0A51">
        <w:rPr>
          <w:lang w:val="uk-UA"/>
        </w:rPr>
        <w:t>О</w:t>
      </w:r>
      <w:r w:rsidR="00EF620E" w:rsidRPr="00CF0A51">
        <w:rPr>
          <w:lang w:val="uk-UA"/>
        </w:rPr>
        <w:t>лександр</w:t>
      </w:r>
      <w:r w:rsidR="0080245C" w:rsidRPr="00CF0A51">
        <w:rPr>
          <w:lang w:val="uk-UA"/>
        </w:rPr>
        <w:t xml:space="preserve"> С</w:t>
      </w:r>
      <w:r w:rsidR="00CD3E7A" w:rsidRPr="00CF0A51">
        <w:rPr>
          <w:lang w:val="uk-UA"/>
        </w:rPr>
        <w:t>ИМЧИШИН</w:t>
      </w:r>
    </w:p>
    <w:p w14:paraId="0EE1D6DA" w14:textId="77777777" w:rsidR="002B2CF3" w:rsidRDefault="002B2CF3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439E3C36" w14:textId="77777777" w:rsidR="002B2CF3" w:rsidRDefault="002B2CF3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  <w:sectPr w:rsidR="002B2CF3" w:rsidSect="00CF0A51">
          <w:pgSz w:w="11906" w:h="16838"/>
          <w:pgMar w:top="1134" w:right="849" w:bottom="1134" w:left="1418" w:header="720" w:footer="720" w:gutter="0"/>
          <w:cols w:space="720"/>
          <w:docGrid w:linePitch="360"/>
        </w:sectPr>
      </w:pPr>
    </w:p>
    <w:p w14:paraId="69607369" w14:textId="77777777" w:rsidR="002B2CF3" w:rsidRPr="00A00AB3" w:rsidRDefault="002B2CF3" w:rsidP="002B2CF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1" w:name="_Hlk208576028"/>
      <w:r w:rsidRPr="00A41C1A">
        <w:rPr>
          <w:i/>
          <w:iCs/>
          <w:color w:val="000000"/>
          <w:lang w:val="uk-UA"/>
        </w:rPr>
        <w:lastRenderedPageBreak/>
        <w:t>Додаток</w:t>
      </w:r>
    </w:p>
    <w:p w14:paraId="34386F44" w14:textId="77777777" w:rsidR="002B2CF3" w:rsidRPr="00A41C1A" w:rsidRDefault="002B2CF3" w:rsidP="002B2CF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41C1A">
        <w:rPr>
          <w:i/>
          <w:iCs/>
          <w:color w:val="000000"/>
          <w:lang w:val="uk-UA"/>
        </w:rPr>
        <w:t>до рішення сесії міської ради</w:t>
      </w:r>
    </w:p>
    <w:p w14:paraId="741161A9" w14:textId="6DCAECC4" w:rsidR="002B2CF3" w:rsidRDefault="002B2CF3" w:rsidP="002B2CF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41C1A">
        <w:rPr>
          <w:i/>
          <w:iCs/>
          <w:color w:val="000000"/>
          <w:lang w:val="uk-UA"/>
        </w:rPr>
        <w:t xml:space="preserve">від </w:t>
      </w:r>
      <w:r>
        <w:rPr>
          <w:i/>
          <w:iCs/>
          <w:color w:val="000000"/>
          <w:lang w:val="uk-UA"/>
        </w:rPr>
        <w:t>18</w:t>
      </w:r>
      <w:r w:rsidRPr="00A41C1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  <w:lang w:val="uk-UA"/>
        </w:rPr>
        <w:t>2</w:t>
      </w:r>
      <w:r w:rsidRPr="00A41C1A">
        <w:rPr>
          <w:i/>
          <w:iCs/>
          <w:color w:val="000000"/>
          <w:lang w:val="uk-UA"/>
        </w:rPr>
        <w:t>.2025 року №</w:t>
      </w:r>
      <w:r>
        <w:rPr>
          <w:i/>
          <w:iCs/>
          <w:color w:val="000000"/>
          <w:lang w:val="uk-UA"/>
        </w:rPr>
        <w:t>52</w:t>
      </w:r>
    </w:p>
    <w:p w14:paraId="5C07B814" w14:textId="77777777" w:rsidR="002B2CF3" w:rsidRPr="00A00AB3" w:rsidRDefault="002B2CF3" w:rsidP="002B2CF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</w:p>
    <w:bookmarkEnd w:id="1"/>
    <w:p w14:paraId="761E00EE" w14:textId="77777777" w:rsidR="002B2CF3" w:rsidRPr="002B2CF3" w:rsidRDefault="002B2CF3" w:rsidP="002B2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center"/>
        <w:rPr>
          <w:b/>
          <w:bCs/>
          <w:lang w:val="uk-UA"/>
        </w:rPr>
      </w:pPr>
      <w:r w:rsidRPr="002B2CF3">
        <w:rPr>
          <w:b/>
          <w:bCs/>
          <w:lang w:val="uk-UA"/>
        </w:rPr>
        <w:t>Заходи</w:t>
      </w:r>
    </w:p>
    <w:p w14:paraId="256E957F" w14:textId="65046EDD" w:rsidR="00812ED3" w:rsidRDefault="002B2CF3" w:rsidP="002B2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center"/>
        <w:rPr>
          <w:b/>
          <w:bCs/>
          <w:lang w:val="uk-UA"/>
        </w:rPr>
      </w:pPr>
      <w:r w:rsidRPr="002B2CF3">
        <w:rPr>
          <w:b/>
          <w:bCs/>
          <w:lang w:val="uk-UA"/>
        </w:rPr>
        <w:t>з виконання програми підтримки і розвитку МКП "Хмельницьктеплокомуненерго" на 2023-2027р. (із змінами)</w:t>
      </w:r>
    </w:p>
    <w:tbl>
      <w:tblPr>
        <w:tblW w:w="15583" w:type="dxa"/>
        <w:jc w:val="center"/>
        <w:tblLook w:val="04A0" w:firstRow="1" w:lastRow="0" w:firstColumn="1" w:lastColumn="0" w:noHBand="0" w:noVBand="1"/>
      </w:tblPr>
      <w:tblGrid>
        <w:gridCol w:w="2542"/>
        <w:gridCol w:w="4394"/>
        <w:gridCol w:w="2518"/>
        <w:gridCol w:w="1003"/>
        <w:gridCol w:w="992"/>
        <w:gridCol w:w="992"/>
        <w:gridCol w:w="992"/>
        <w:gridCol w:w="936"/>
        <w:gridCol w:w="1214"/>
      </w:tblGrid>
      <w:tr w:rsidR="004F2E10" w:rsidRPr="004E062F" w14:paraId="79A2B4B4" w14:textId="77777777" w:rsidTr="00C12D51">
        <w:trPr>
          <w:trHeight w:val="20"/>
          <w:tblHeader/>
          <w:jc w:val="center"/>
        </w:trPr>
        <w:tc>
          <w:tcPr>
            <w:tcW w:w="69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1AA0A" w14:textId="77777777" w:rsidR="004F2E10" w:rsidRPr="004E062F" w:rsidRDefault="004F2E10" w:rsidP="004E062F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Найменування заходів</w:t>
            </w:r>
          </w:p>
        </w:tc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5127B" w14:textId="77777777" w:rsidR="004F2E10" w:rsidRPr="004E062F" w:rsidRDefault="004F2E10" w:rsidP="004E062F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Кількісні показники</w:t>
            </w:r>
          </w:p>
        </w:tc>
        <w:tc>
          <w:tcPr>
            <w:tcW w:w="49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12D225" w14:textId="6FC42642" w:rsidR="004F2E10" w:rsidRPr="004E062F" w:rsidRDefault="004F2E10" w:rsidP="004E062F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 xml:space="preserve">Необхідна сума коштів, </w:t>
            </w:r>
            <w:proofErr w:type="spellStart"/>
            <w:r w:rsidRPr="004E062F">
              <w:rPr>
                <w:b/>
                <w:bCs/>
                <w:color w:val="000000"/>
                <w:lang w:val="uk-UA" w:eastAsia="uk-UA"/>
              </w:rPr>
              <w:t>тис.грн</w:t>
            </w:r>
            <w:proofErr w:type="spellEnd"/>
            <w:r w:rsidRPr="004E062F">
              <w:rPr>
                <w:b/>
                <w:bCs/>
                <w:color w:val="000000"/>
                <w:lang w:val="uk-UA" w:eastAsia="uk-UA"/>
              </w:rPr>
              <w:t>. з ПДВ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14D100" w14:textId="521E4EDC" w:rsidR="004F2E10" w:rsidRPr="004E062F" w:rsidRDefault="004F2E10" w:rsidP="004E062F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Всього</w:t>
            </w:r>
            <w:r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Pr="004E062F">
              <w:rPr>
                <w:b/>
                <w:bCs/>
                <w:color w:val="000000"/>
                <w:lang w:val="uk-UA" w:eastAsia="uk-UA"/>
              </w:rPr>
              <w:t xml:space="preserve">за 2023-2027 рр., </w:t>
            </w:r>
            <w:proofErr w:type="spellStart"/>
            <w:r w:rsidRPr="004E062F">
              <w:rPr>
                <w:b/>
                <w:bCs/>
                <w:color w:val="000000"/>
                <w:lang w:val="uk-UA" w:eastAsia="uk-UA"/>
              </w:rPr>
              <w:t>тис.грн</w:t>
            </w:r>
            <w:proofErr w:type="spellEnd"/>
            <w:r w:rsidRPr="004E062F">
              <w:rPr>
                <w:b/>
                <w:bCs/>
                <w:color w:val="000000"/>
                <w:lang w:val="uk-UA" w:eastAsia="uk-UA"/>
              </w:rPr>
              <w:t>. з ПДВ</w:t>
            </w:r>
          </w:p>
        </w:tc>
      </w:tr>
      <w:tr w:rsidR="004F2E10" w:rsidRPr="004E062F" w14:paraId="597388E9" w14:textId="77777777" w:rsidTr="00C12D51">
        <w:trPr>
          <w:trHeight w:val="20"/>
          <w:tblHeader/>
          <w:jc w:val="center"/>
        </w:trPr>
        <w:tc>
          <w:tcPr>
            <w:tcW w:w="69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B5712" w14:textId="77777777" w:rsidR="004F2E10" w:rsidRPr="004E062F" w:rsidRDefault="004F2E10" w:rsidP="004E062F">
            <w:pPr>
              <w:suppressAutoHyphens w:val="0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84D24" w14:textId="77777777" w:rsidR="004F2E10" w:rsidRPr="004E062F" w:rsidRDefault="004F2E10" w:rsidP="004E062F">
            <w:pPr>
              <w:suppressAutoHyphens w:val="0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444CE" w14:textId="77777777" w:rsidR="004F2E10" w:rsidRPr="004E062F" w:rsidRDefault="004F2E10" w:rsidP="004E062F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2023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906DCD" w14:textId="77777777" w:rsidR="004F2E10" w:rsidRPr="004E062F" w:rsidRDefault="004F2E10" w:rsidP="004E062F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2024 рі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DD11894" w14:textId="77777777" w:rsidR="004F2E10" w:rsidRPr="004E062F" w:rsidRDefault="004F2E10" w:rsidP="004E062F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2025 рі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9A8CE12" w14:textId="77777777" w:rsidR="004F2E10" w:rsidRPr="004E062F" w:rsidRDefault="004F2E10" w:rsidP="004E062F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2026 рік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63604" w14:textId="77777777" w:rsidR="004F2E10" w:rsidRPr="004E062F" w:rsidRDefault="004F2E10" w:rsidP="004E062F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2027 рік</w:t>
            </w:r>
          </w:p>
        </w:tc>
        <w:tc>
          <w:tcPr>
            <w:tcW w:w="121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834179" w14:textId="77777777" w:rsidR="004F2E10" w:rsidRPr="004E062F" w:rsidRDefault="004F2E10" w:rsidP="004E062F">
            <w:pPr>
              <w:suppressAutoHyphens w:val="0"/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4E062F" w:rsidRPr="004E062F" w14:paraId="5DB0E534" w14:textId="77777777" w:rsidTr="00B13097">
        <w:trPr>
          <w:trHeight w:val="20"/>
          <w:jc w:val="center"/>
        </w:trPr>
        <w:tc>
          <w:tcPr>
            <w:tcW w:w="9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C02C9A" w14:textId="11FEA30F" w:rsidR="004E062F" w:rsidRPr="004E062F" w:rsidRDefault="004E062F" w:rsidP="006876FA">
            <w:pPr>
              <w:suppressAutoHyphens w:val="0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ВЛАСНІ КОШТИ ПІДПРИЄМСТВА (ІНШІ)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7BC704" w14:textId="77777777" w:rsidR="004E062F" w:rsidRPr="004E062F" w:rsidRDefault="004E062F" w:rsidP="004E062F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53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8ED1B3" w14:textId="77777777" w:rsidR="004E062F" w:rsidRPr="004E062F" w:rsidRDefault="004E062F" w:rsidP="004E062F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371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0F936C" w14:textId="77777777" w:rsidR="004E062F" w:rsidRPr="004E062F" w:rsidRDefault="004E062F" w:rsidP="004E062F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428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977671" w14:textId="77777777" w:rsidR="004E062F" w:rsidRPr="004E062F" w:rsidRDefault="004E062F" w:rsidP="004E062F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639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A7AF94" w14:textId="77777777" w:rsidR="004E062F" w:rsidRPr="004E062F" w:rsidRDefault="004E062F" w:rsidP="004E062F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59148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7BB7F" w14:textId="77777777" w:rsidR="004E062F" w:rsidRPr="004E062F" w:rsidRDefault="004E062F" w:rsidP="004E062F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4E062F">
              <w:rPr>
                <w:b/>
                <w:bCs/>
                <w:i/>
                <w:iCs/>
                <w:color w:val="000000"/>
                <w:lang w:val="uk-UA" w:eastAsia="uk-UA"/>
              </w:rPr>
              <w:t>256938</w:t>
            </w:r>
          </w:p>
        </w:tc>
      </w:tr>
      <w:tr w:rsidR="00716A1D" w:rsidRPr="004E062F" w14:paraId="431E2F09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655F592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Будівництво з'єднувальних ділянок трубопроводів теплових мереж (перемичок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AE1A5" w14:textId="0229481B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Будівництво з'єднувальної ділянки теплових мереж (перемички) між котельнями по вул.Тернопільській,3 - вул.Тернопільській,14/3 (2023-2024 рр.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32DC1F" w14:textId="77777777" w:rsid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Ø108 мм L = 24 м,</w:t>
            </w:r>
          </w:p>
          <w:p w14:paraId="3E6F373B" w14:textId="4568813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Ø159 мм L = 254 м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A66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B953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73A5E" w14:textId="73456BF5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6D927" w14:textId="494B99B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57F11" w14:textId="74555AFF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B98771C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400</w:t>
            </w:r>
          </w:p>
        </w:tc>
      </w:tr>
      <w:tr w:rsidR="00716A1D" w:rsidRPr="004E062F" w14:paraId="41BF8665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7FF3925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5402838" w14:textId="38F6C0B3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Між тепловими мережами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телень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по вул.Петлюри,12 - вул.Сковороди,11 від ТК12-8 до ТК34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953B5D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Ø108 мм L = 260 м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B7426F0" w14:textId="0990CE1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206AE9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5658664" w14:textId="133F201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2E17D7F" w14:textId="77BF2D7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F9862CD" w14:textId="7C3FBB3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13415F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533</w:t>
            </w:r>
          </w:p>
        </w:tc>
      </w:tr>
      <w:tr w:rsidR="00716A1D" w:rsidRPr="004E062F" w14:paraId="4EBB2DCA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A2F6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Капітальний ремонт/ реконструкція теплових мере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FA225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Капітальний ремонт теплових мереж із заміною на попередньо ізольовані трубопроводи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5C12C6" w14:textId="5393915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 км теплових мереж в двотрубному вимірі,</w:t>
            </w:r>
            <w:r w:rsidR="0007361A">
              <w:rPr>
                <w:color w:val="000000"/>
                <w:lang w:val="uk-UA" w:eastAsia="uk-UA"/>
              </w:rPr>
              <w:t xml:space="preserve"> </w:t>
            </w:r>
            <w:r w:rsidRPr="004E062F">
              <w:rPr>
                <w:color w:val="000000"/>
                <w:lang w:val="uk-UA" w:eastAsia="uk-UA"/>
              </w:rPr>
              <w:t>D ≤ 159 мм, щорічно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0BA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0B15B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09FA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9172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88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2AAD2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3263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440A307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85142</w:t>
            </w:r>
          </w:p>
        </w:tc>
      </w:tr>
      <w:tr w:rsidR="00716A1D" w:rsidRPr="004E062F" w14:paraId="3A0AFCA0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8DF3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CA8EDF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Заміна та встановлення запірної арматури на теплових мережах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7FAE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35 од., </w:t>
            </w:r>
            <w:proofErr w:type="spellStart"/>
            <w:r w:rsidRPr="004E062F">
              <w:rPr>
                <w:color w:val="000000"/>
                <w:lang w:val="uk-UA" w:eastAsia="uk-UA"/>
              </w:rPr>
              <w:t>Dу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≥ 100 мм щорічно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68C1F79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443D1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2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E9528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1012E2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8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13C1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326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3B5B5650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7500</w:t>
            </w:r>
          </w:p>
        </w:tc>
      </w:tr>
      <w:tr w:rsidR="00716A1D" w:rsidRPr="004E062F" w14:paraId="11CE6F09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28A5D7E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Заміна/встановлення насосного парку з використанням сучасних енергоефективних зразків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17CAC" w14:textId="584F8262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Встановлення мережевого насоса в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Шухевича,8/1Г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89A6B" w14:textId="5BB5177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1 насос </w:t>
            </w:r>
            <w:proofErr w:type="spellStart"/>
            <w:r w:rsidRPr="004E062F">
              <w:rPr>
                <w:color w:val="000000"/>
                <w:lang w:val="uk-UA" w:eastAsia="uk-UA"/>
              </w:rPr>
              <w:t>Wilo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SCP200/560НА N=200 кВт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BCB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6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D452C" w14:textId="33FD30F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3A7C4" w14:textId="134CA92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7CA90" w14:textId="7F014DA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D2F7A3" w14:textId="700DB4E5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hideMark/>
          </w:tcPr>
          <w:p w14:paraId="2E73213A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6640</w:t>
            </w:r>
          </w:p>
        </w:tc>
      </w:tr>
      <w:tr w:rsidR="00716A1D" w:rsidRPr="004E062F" w14:paraId="2D6054F9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7867241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9F41E" w14:textId="155C6F60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Встановлення мережевих насосів в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Північна,103-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6E7D5" w14:textId="16297BA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1 насос </w:t>
            </w:r>
            <w:proofErr w:type="spellStart"/>
            <w:r w:rsidRPr="004E062F">
              <w:rPr>
                <w:color w:val="000000"/>
                <w:lang w:val="uk-UA" w:eastAsia="uk-UA"/>
              </w:rPr>
              <w:t>Wilo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E062F">
              <w:rPr>
                <w:color w:val="000000"/>
                <w:lang w:val="uk-UA" w:eastAsia="uk-UA"/>
              </w:rPr>
              <w:t>Atmos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E062F">
              <w:rPr>
                <w:color w:val="000000"/>
                <w:lang w:val="uk-UA" w:eastAsia="uk-UA"/>
              </w:rPr>
              <w:t>Giga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N125/400-55/4 N=55 кВт, 1 насос WILO NL 100/400-22-4-12 N=22 кВт</w:t>
            </w: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B46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1EC6" w14:textId="58E1A74E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F6ADE" w14:textId="63DC4DC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3B7C9" w14:textId="159FA69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AEA4DD" w14:textId="28C7325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2CF77C17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72EEFA14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3A8AD65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0ECD5" w14:textId="4662A3DC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Встановлення мережевого насоса в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Молодіжна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5A8BDB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1 насос </w:t>
            </w:r>
            <w:proofErr w:type="spellStart"/>
            <w:r w:rsidRPr="004E062F">
              <w:rPr>
                <w:color w:val="000000"/>
                <w:lang w:val="uk-UA" w:eastAsia="uk-UA"/>
              </w:rPr>
              <w:t>Wilo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SCP200/560НА N=250 кВт</w:t>
            </w: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0A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11652" w14:textId="7CE32FF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1FE7C" w14:textId="32B4C47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CCBD0" w14:textId="5BE1F50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D3D290" w14:textId="0682DC2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1641BCA6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6D8BDAD2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4FCBFEF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C1899" w14:textId="14CF28C5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Встановлення мережевого насоса в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Водопровідн</w:t>
            </w:r>
            <w:r w:rsidR="00DC79ED">
              <w:rPr>
                <w:color w:val="000000"/>
                <w:lang w:val="uk-UA" w:eastAsia="uk-UA"/>
              </w:rPr>
              <w:t>а</w:t>
            </w:r>
            <w:r w:rsidRPr="004E062F">
              <w:rPr>
                <w:color w:val="000000"/>
                <w:lang w:val="uk-UA" w:eastAsia="uk-UA"/>
              </w:rPr>
              <w:t>,4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28B18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1 насос </w:t>
            </w:r>
            <w:proofErr w:type="spellStart"/>
            <w:r w:rsidRPr="004E062F">
              <w:rPr>
                <w:color w:val="000000"/>
                <w:lang w:val="uk-UA" w:eastAsia="uk-UA"/>
              </w:rPr>
              <w:t>Wilo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SCP200/560НА N=250 кВт</w:t>
            </w: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2D6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A0D86" w14:textId="654565C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5B05C" w14:textId="325DEB9E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B9BBB" w14:textId="5824D6F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121466" w14:textId="18571E3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12A56121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72562C53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9568E18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60675" w14:textId="2FEE633A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Встановлення мережевого насоса в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Тернопільська,14/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82AB3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1 насос </w:t>
            </w:r>
            <w:proofErr w:type="spellStart"/>
            <w:r w:rsidRPr="004E062F">
              <w:rPr>
                <w:color w:val="000000"/>
                <w:lang w:val="uk-UA" w:eastAsia="uk-UA"/>
              </w:rPr>
              <w:t>Wilo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SCP200/560НА  N=200 кВт</w:t>
            </w: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435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51875" w14:textId="612EFA12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819E4" w14:textId="623C796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6346A" w14:textId="450B323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B5B89F" w14:textId="5992969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14789E1B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082674BC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EEF6708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5099E9" w14:textId="22CFF8AC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Встановлення мережевих насосів в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: </w:t>
            </w:r>
            <w:r w:rsidRPr="004E062F">
              <w:rPr>
                <w:color w:val="000000"/>
                <w:lang w:val="uk-UA" w:eastAsia="uk-UA"/>
              </w:rPr>
              <w:br/>
              <w:t>вул.Пулюя,4/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D712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2 насоса </w:t>
            </w:r>
            <w:proofErr w:type="spellStart"/>
            <w:r w:rsidRPr="004E062F">
              <w:rPr>
                <w:color w:val="000000"/>
                <w:lang w:val="uk-UA" w:eastAsia="uk-UA"/>
              </w:rPr>
              <w:t>Wilo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E062F">
              <w:rPr>
                <w:color w:val="000000"/>
                <w:lang w:val="uk-UA" w:eastAsia="uk-UA"/>
              </w:rPr>
              <w:t>Atmos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E062F">
              <w:rPr>
                <w:color w:val="000000"/>
                <w:lang w:val="uk-UA" w:eastAsia="uk-UA"/>
              </w:rPr>
              <w:t>Giga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N150/400-75/4 N=75 кВт, 1 насос WILO NL 100/400-22-4-12  N=22 кВт</w:t>
            </w: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12E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F1F08D" w14:textId="67A6F4B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A644FE" w14:textId="0B06171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B169BD" w14:textId="03B0EA0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24A9C" w14:textId="350F077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68651012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197817FD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658FCE1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EEA207F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Насоси різного призначення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EDA36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5A22BCF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977A76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E5DCFF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001183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0BDB9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F4EEC0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4180</w:t>
            </w:r>
          </w:p>
        </w:tc>
      </w:tr>
      <w:tr w:rsidR="00716A1D" w:rsidRPr="004E062F" w14:paraId="3CDBDDE0" w14:textId="77777777" w:rsidTr="007E2C16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F3D0F64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 xml:space="preserve">Модернізація системи диспетчеризації </w:t>
            </w:r>
            <w:proofErr w:type="spellStart"/>
            <w:r w:rsidRPr="004E062F">
              <w:rPr>
                <w:b/>
                <w:bCs/>
                <w:color w:val="000000"/>
                <w:lang w:val="uk-UA" w:eastAsia="uk-UA"/>
              </w:rPr>
              <w:t>котелень</w:t>
            </w:r>
            <w:proofErr w:type="spellEnd"/>
            <w:r w:rsidRPr="004E062F">
              <w:rPr>
                <w:b/>
                <w:bCs/>
                <w:color w:val="000000"/>
                <w:lang w:val="uk-UA" w:eastAsia="uk-UA"/>
              </w:rPr>
              <w:t xml:space="preserve"> та ЦТ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48437EF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Модернізація системи диспетчеризації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телень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та ЦТ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F62A60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6889BC9" w14:textId="1C9EB39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1CD32E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825B8CF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A2F933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E2FCA2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500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69EDFD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6855</w:t>
            </w:r>
          </w:p>
        </w:tc>
      </w:tr>
      <w:tr w:rsidR="00716A1D" w:rsidRPr="004E062F" w14:paraId="3429D27E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9DBA17B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 xml:space="preserve">Капітальний ремонт котлів із заміною </w:t>
            </w:r>
            <w:proofErr w:type="spellStart"/>
            <w:r w:rsidRPr="004E062F">
              <w:rPr>
                <w:b/>
                <w:bCs/>
                <w:color w:val="000000"/>
                <w:lang w:val="uk-UA" w:eastAsia="uk-UA"/>
              </w:rPr>
              <w:t>конвективних</w:t>
            </w:r>
            <w:proofErr w:type="spellEnd"/>
            <w:r w:rsidRPr="004E062F">
              <w:rPr>
                <w:b/>
                <w:bCs/>
                <w:color w:val="000000"/>
                <w:lang w:val="uk-UA" w:eastAsia="uk-UA"/>
              </w:rPr>
              <w:t xml:space="preserve"> частин/димогарних тру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ED3FC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котлів із заміною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нвективних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частин/димогарних труб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A73E6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65FC" w14:textId="0F5D047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23E8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4990E" w14:textId="7E8059A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07EC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95CB08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3EDC84B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5200</w:t>
            </w:r>
          </w:p>
        </w:tc>
      </w:tr>
      <w:tr w:rsidR="00716A1D" w:rsidRPr="004E062F" w14:paraId="3A279974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37CFF2B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5F4D5" w14:textId="6CF851C3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котла КВГ-7,56 із заміною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нвективної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частини в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Молодіжна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9E4B8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1 котел, 1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нвективна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частина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4C50E3B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FB525" w14:textId="1CFC96D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4F967" w14:textId="2133860E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0974C" w14:textId="50AA99A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428FEE6" w14:textId="3BD5A25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23C7918D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000</w:t>
            </w:r>
          </w:p>
        </w:tc>
      </w:tr>
      <w:tr w:rsidR="00716A1D" w:rsidRPr="004E062F" w14:paraId="3732AD8F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C36B8B5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8A8C1" w14:textId="0F5AC8DA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котла КОЛВІ-350 із заміною димогарних труб в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Кам’янецька,16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EEC6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котел, 1 димогарні труби</w:t>
            </w: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CCEE6E2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C34EE" w14:textId="0DC0C09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77D94" w14:textId="36A8249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97EFE" w14:textId="6B8F706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39A326" w14:textId="78D7A27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A34D094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35187936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E392117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73689" w14:textId="0111F6D8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котла КОЛВІ-500 із заміною димогарних труб в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Петлюри,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4150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котел, 1 димогарні труби</w:t>
            </w: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A97F05B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CB716" w14:textId="0381807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8B3A3" w14:textId="1A2ADE4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05C98" w14:textId="799D28D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0FCE7AB" w14:textId="1D34E06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1506AA7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61D309F8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6EEDFDE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EF38F" w14:textId="4DEB52CE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котла ТВГ-8М із заміною колекторних труб в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Молодіжна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A2795B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котел, 1 колекторні труби</w:t>
            </w: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916920A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D7EBF" w14:textId="1090B11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43B8E" w14:textId="19E6C6F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D8C15" w14:textId="456C35D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C3BEC5" w14:textId="63597A5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67A6DCC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3B03BBC1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8324748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BE58D58" w14:textId="4F75A966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котла КВГ-7,56 із заміною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нвективної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частини в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Трембовецької,51/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06C29E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1 котел, 1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нвективна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частина</w:t>
            </w: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0917BD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84780D9" w14:textId="7AB6B5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A26FE12" w14:textId="4E5C84F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4EDB36E" w14:textId="4E66304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097A53" w14:textId="4156FC3E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A68331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2F847532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946A37F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 xml:space="preserve">Модернізація/заміна котлів, обладнання </w:t>
            </w:r>
            <w:proofErr w:type="spellStart"/>
            <w:r w:rsidRPr="004E062F">
              <w:rPr>
                <w:b/>
                <w:bCs/>
                <w:color w:val="000000"/>
                <w:lang w:val="uk-UA" w:eastAsia="uk-UA"/>
              </w:rPr>
              <w:t>котелень</w:t>
            </w:r>
            <w:proofErr w:type="spellEnd"/>
            <w:r w:rsidRPr="004E062F">
              <w:rPr>
                <w:b/>
                <w:bCs/>
                <w:color w:val="000000"/>
                <w:lang w:val="uk-UA" w:eastAsia="uk-UA"/>
              </w:rPr>
              <w:t xml:space="preserve"> та ЦТП, іншого обладнанн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B0472" w14:textId="5088C6FF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Модернізація котлів ДКВР 4/13 із заміною газових пальників та комплексу автоматики в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Пулюя,4/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E663E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2 котла (на 1 котел необхідно </w:t>
            </w:r>
            <w:r w:rsidRPr="004E062F">
              <w:rPr>
                <w:color w:val="000000"/>
                <w:lang w:val="uk-UA" w:eastAsia="uk-UA"/>
              </w:rPr>
              <w:br w:type="page"/>
              <w:t>2 пальника та 1 комплекс автоматики)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652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830ED" w14:textId="4117B84E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9C5B2" w14:textId="460663C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21017" w14:textId="7E2D874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4FEE56" w14:textId="33AC8AE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4774AFC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383</w:t>
            </w:r>
          </w:p>
        </w:tc>
      </w:tr>
      <w:tr w:rsidR="00716A1D" w:rsidRPr="004E062F" w14:paraId="33673AC2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790DC3B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D6779" w14:textId="0BED2DA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Модернізація котла КЕ-10-14  із заміною газових пальників та комплексу автоматики в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Шухевича,8/1Г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5774F6" w14:textId="7321E56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котел (на 1 котел необхідно 2 пальника та 1 комплекс автоматики)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B95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90C61" w14:textId="7D59E2E2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CD3E9" w14:textId="7C61FAE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A4FFC" w14:textId="55E435A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EB552E" w14:textId="2EEA521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F2FAF5D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615</w:t>
            </w:r>
          </w:p>
        </w:tc>
      </w:tr>
      <w:tr w:rsidR="00716A1D" w:rsidRPr="004E062F" w14:paraId="374B01B0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A45F241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6FEC" w14:textId="2755CB8A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Реконструкція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Північна,103-А із заміною зношених котлі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B16F1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 котла ВК-21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0A8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4136C" w14:textId="6E5CAFDF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9CE0D" w14:textId="74D3E496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2D549" w14:textId="7FF541F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CD486F" w14:textId="7EF02A65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96087EA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000</w:t>
            </w:r>
          </w:p>
        </w:tc>
      </w:tr>
      <w:tr w:rsidR="00716A1D" w:rsidRPr="004E062F" w14:paraId="7E945B03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38C8312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D23FA" w14:textId="4683439E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Модернізація котла ТВГ-8М із заміною пальників та комплексу автоматики в котельні по вул.Молодіжній,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AA10E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котел (4 пальника та 1 комплекс автоматики)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402A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8361D" w14:textId="5E974F2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0F2D8" w14:textId="6DC4DC7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10923" w14:textId="3449C14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682DD3" w14:textId="0C87AB2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3B2D4A4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50</w:t>
            </w:r>
          </w:p>
        </w:tc>
      </w:tr>
      <w:tr w:rsidR="00716A1D" w:rsidRPr="004E062F" w14:paraId="1B865456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C746E37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4EBA7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Модернізація щитів керування газовими котлами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C13DE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 комплексів автоматики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D29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9B45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754C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B34F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9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2C0B86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163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2C2F037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3612</w:t>
            </w:r>
          </w:p>
        </w:tc>
      </w:tr>
      <w:tr w:rsidR="00716A1D" w:rsidRPr="004E062F" w14:paraId="02DEABD0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B5E1F5E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60E80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Модернізація системи автоматики безпеки і </w:t>
            </w:r>
            <w:proofErr w:type="spellStart"/>
            <w:r w:rsidRPr="004E062F">
              <w:rPr>
                <w:color w:val="000000"/>
                <w:lang w:val="uk-UA" w:eastAsia="uk-UA"/>
              </w:rPr>
              <w:t>рагулювання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котлі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C7049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на 5 котлах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EDC5" w14:textId="4BBE27D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C4FF1" w14:textId="590B9582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3C549" w14:textId="2C7388B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48192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4BA82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988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07E285A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188</w:t>
            </w:r>
          </w:p>
        </w:tc>
      </w:tr>
      <w:tr w:rsidR="00716A1D" w:rsidRPr="004E062F" w14:paraId="5733455E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371F6FF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D6EF6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Заміна в фільтрах </w:t>
            </w:r>
            <w:proofErr w:type="spellStart"/>
            <w:r w:rsidRPr="004E062F">
              <w:rPr>
                <w:color w:val="000000"/>
                <w:lang w:val="uk-UA" w:eastAsia="uk-UA"/>
              </w:rPr>
              <w:t>хімводоочищення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E062F">
              <w:rPr>
                <w:color w:val="000000"/>
                <w:lang w:val="uk-UA" w:eastAsia="uk-UA"/>
              </w:rPr>
              <w:t>сульфовугілля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н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атіоніт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KУ-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36A82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3,6 т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949F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B50EF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CAB0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9187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EC2B3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28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42368C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480</w:t>
            </w:r>
          </w:p>
        </w:tc>
      </w:tr>
      <w:tr w:rsidR="00716A1D" w:rsidRPr="004E062F" w14:paraId="618BFD8A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4F8FCF0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C8291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Придбання пластинчастих теплообмінникі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DF9C66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 теплообмінникі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DFD97" w14:textId="6750FBA5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67A53" w14:textId="28D2CC0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F8E4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2289E" w14:textId="39E8D46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7DCDB50" w14:textId="342A0475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ED66275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722</w:t>
            </w:r>
          </w:p>
        </w:tc>
      </w:tr>
      <w:tr w:rsidR="00716A1D" w:rsidRPr="004E062F" w14:paraId="3E14DD2D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28A8B92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94438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Придбання латунної труби для ремонту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жухотрубних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теплообмінникі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5AEC9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5 т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307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610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D0F41" w14:textId="4AF9D272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212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F7CEA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300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6BEBAE5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1600</w:t>
            </w:r>
          </w:p>
        </w:tc>
      </w:tr>
      <w:tr w:rsidR="00716A1D" w:rsidRPr="004E062F" w14:paraId="16A8DC97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175D619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3533F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Заміна вузлів обліку електричної енергії на нові з дистанційною передачею даних </w:t>
            </w:r>
            <w:r w:rsidRPr="004E062F">
              <w:rPr>
                <w:color w:val="000000"/>
                <w:lang w:val="uk-UA" w:eastAsia="uk-UA"/>
              </w:rPr>
              <w:lastRenderedPageBreak/>
              <w:t>по споживанню електроенергії по РТМ "Південно-Західний"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BD93B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lastRenderedPageBreak/>
              <w:t>34 електролічильників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C38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F446" w14:textId="6D0B465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E0049" w14:textId="64974DA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DEF12" w14:textId="1B8AE0D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097DCC" w14:textId="39E0D53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32BE97B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600</w:t>
            </w:r>
          </w:p>
        </w:tc>
      </w:tr>
      <w:tr w:rsidR="00716A1D" w:rsidRPr="004E062F" w14:paraId="3AEAA59D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7235C94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A37DCB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Капітальний ремонт електрощитових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C16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01B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B313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B776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15ADA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47374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80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11FC58F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410</w:t>
            </w:r>
          </w:p>
        </w:tc>
      </w:tr>
      <w:tr w:rsidR="00716A1D" w:rsidRPr="004E062F" w14:paraId="7B5243DD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6E05E61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1A0FA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Придбання генераторів потужністю 7,5-80 кВт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98CB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7 генераторів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E4C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3598B" w14:textId="0160D73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F0CA0" w14:textId="7B2DBF02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43BF4" w14:textId="2505A1FF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4CD3B6" w14:textId="642472C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462BF51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5000</w:t>
            </w:r>
          </w:p>
        </w:tc>
      </w:tr>
      <w:tr w:rsidR="00716A1D" w:rsidRPr="004E062F" w14:paraId="76857332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E027364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191C7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Встановлення </w:t>
            </w:r>
            <w:proofErr w:type="spellStart"/>
            <w:r w:rsidRPr="004E062F">
              <w:rPr>
                <w:color w:val="000000"/>
                <w:lang w:val="uk-UA" w:eastAsia="uk-UA"/>
              </w:rPr>
              <w:t>спіротрапів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для випуску повітря з теплових мереж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125FF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D342" w14:textId="6555010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0469F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20BB8" w14:textId="0915729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8500A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4339F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D13AA9E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3000</w:t>
            </w:r>
          </w:p>
        </w:tc>
      </w:tr>
      <w:tr w:rsidR="00716A1D" w:rsidRPr="004E062F" w14:paraId="634725DC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8A1327B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B1A997C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Встановлення </w:t>
            </w:r>
            <w:proofErr w:type="spellStart"/>
            <w:r w:rsidRPr="004E062F">
              <w:rPr>
                <w:color w:val="000000"/>
                <w:lang w:val="uk-UA" w:eastAsia="uk-UA"/>
              </w:rPr>
              <w:t>шламовловлювачів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в котельнях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67F0D2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3295D19" w14:textId="16D9C6C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4E57B8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2C18040" w14:textId="3BAC65F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46201A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EE6147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AB3CC5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3000</w:t>
            </w:r>
          </w:p>
        </w:tc>
      </w:tr>
      <w:tr w:rsidR="00716A1D" w:rsidRPr="004E062F" w14:paraId="6BF01609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B845006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 xml:space="preserve">Облаштування </w:t>
            </w:r>
            <w:proofErr w:type="spellStart"/>
            <w:r w:rsidRPr="004E062F">
              <w:rPr>
                <w:b/>
                <w:bCs/>
                <w:color w:val="000000"/>
                <w:lang w:val="uk-UA" w:eastAsia="uk-UA"/>
              </w:rPr>
              <w:t>мінікотелень</w:t>
            </w:r>
            <w:proofErr w:type="spellEnd"/>
            <w:r w:rsidRPr="004E062F">
              <w:rPr>
                <w:b/>
                <w:bCs/>
                <w:color w:val="000000"/>
                <w:lang w:val="uk-UA" w:eastAsia="uk-UA"/>
              </w:rPr>
              <w:t xml:space="preserve"> для опалення/гарячого водопостачанн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ECD9F" w14:textId="6BDBBA23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Реконструкція ЦТП по вул.Пулюя,4/1 з встановленням малопотужних котлів для гарячого водопостачання в літній період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2325A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554C" w14:textId="5FCF7C4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02D3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339FA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3D8A1" w14:textId="35DEC22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BA63CB" w14:textId="3DCBF5C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F932B47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864</w:t>
            </w:r>
          </w:p>
        </w:tc>
      </w:tr>
      <w:tr w:rsidR="00716A1D" w:rsidRPr="004E062F" w14:paraId="58B46F6A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48A4FE7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83BD6" w14:textId="1F249BE0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Децентралізація теплопостачання з облаштуванням котельні в ЦТП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П.Мирного,32/1 зі встановленням котла (1 од. 6 МВт) та додаткового обладнання для опаленн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8C88B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котел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8837" w14:textId="54A11E1F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45962" w14:textId="440D800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5CF4D" w14:textId="54F459B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EC0D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C912AE" w14:textId="3D219F0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FDE92D9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0000</w:t>
            </w:r>
          </w:p>
        </w:tc>
      </w:tr>
      <w:tr w:rsidR="00716A1D" w:rsidRPr="004E062F" w14:paraId="6A04B1CB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D231485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5D6F214" w14:textId="7B04040D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Реконструкція ЦТП по вул.Інститутській,8/1 з встановленням малопотужних котлів для гарячого водопостачання в літній період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211D936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1C6AE55" w14:textId="4DDEFDE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E1AB1D2" w14:textId="7EBF546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124A5F2" w14:textId="0D15797E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5FEECE3" w14:textId="0BE27F5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D28E3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A7A8D3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3000</w:t>
            </w:r>
          </w:p>
        </w:tc>
      </w:tr>
      <w:tr w:rsidR="00716A1D" w:rsidRPr="004E062F" w14:paraId="4F6094EC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1259E6C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 xml:space="preserve">Капітальний ремонт </w:t>
            </w:r>
            <w:proofErr w:type="spellStart"/>
            <w:r w:rsidRPr="004E062F">
              <w:rPr>
                <w:b/>
                <w:bCs/>
                <w:color w:val="000000"/>
                <w:lang w:val="uk-UA" w:eastAsia="uk-UA"/>
              </w:rPr>
              <w:t>когенераційних</w:t>
            </w:r>
            <w:proofErr w:type="spellEnd"/>
            <w:r w:rsidRPr="004E062F">
              <w:rPr>
                <w:b/>
                <w:bCs/>
                <w:color w:val="000000"/>
                <w:lang w:val="uk-UA" w:eastAsia="uk-UA"/>
              </w:rPr>
              <w:t xml:space="preserve"> установо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B81BB" w14:textId="2E2180D1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Встановлення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генераційної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установки ДвГ1А-500 потужністю 500 кВт в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Тернопільська,14/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ECBD6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КГУ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C892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04176" w14:textId="0B3ADDCF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C1D16" w14:textId="6C5BF516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4D14C" w14:textId="1ED6314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EE37A3" w14:textId="1A2C193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3D938B0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1700</w:t>
            </w:r>
          </w:p>
        </w:tc>
      </w:tr>
      <w:tr w:rsidR="00716A1D" w:rsidRPr="004E062F" w14:paraId="533394B7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73E0B88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24D4C87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Щорічний ремонт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генераційних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установок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A7DB50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3 КГУ щорічно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395B8AA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1DA084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47D7B2A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CEAEA8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B330E1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200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036D0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6250</w:t>
            </w:r>
          </w:p>
        </w:tc>
      </w:tr>
      <w:tr w:rsidR="00716A1D" w:rsidRPr="004E062F" w14:paraId="708B6903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CDD116F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 xml:space="preserve">Розроблення </w:t>
            </w:r>
            <w:proofErr w:type="spellStart"/>
            <w:r w:rsidRPr="004E062F">
              <w:rPr>
                <w:b/>
                <w:bCs/>
                <w:color w:val="000000"/>
                <w:lang w:val="uk-UA" w:eastAsia="uk-UA"/>
              </w:rPr>
              <w:t>проектно</w:t>
            </w:r>
            <w:proofErr w:type="spellEnd"/>
            <w:r w:rsidRPr="004E062F">
              <w:rPr>
                <w:b/>
                <w:bCs/>
                <w:color w:val="000000"/>
                <w:lang w:val="uk-UA" w:eastAsia="uk-UA"/>
              </w:rPr>
              <w:t>-</w:t>
            </w:r>
            <w:r w:rsidRPr="004E062F">
              <w:rPr>
                <w:b/>
                <w:bCs/>
                <w:color w:val="000000"/>
                <w:lang w:val="uk-UA" w:eastAsia="uk-UA"/>
              </w:rPr>
              <w:lastRenderedPageBreak/>
              <w:t>кошторисної документаці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2D12D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lastRenderedPageBreak/>
              <w:t xml:space="preserve">Розроблення </w:t>
            </w:r>
            <w:proofErr w:type="spellStart"/>
            <w:r w:rsidRPr="004E062F">
              <w:rPr>
                <w:color w:val="000000"/>
                <w:lang w:val="uk-UA" w:eastAsia="uk-UA"/>
              </w:rPr>
              <w:t>проектно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-кошторисної документації на: встановлення високовольтних комірок; будівництво </w:t>
            </w:r>
            <w:r w:rsidRPr="004E062F">
              <w:rPr>
                <w:color w:val="000000"/>
                <w:lang w:val="uk-UA" w:eastAsia="uk-UA"/>
              </w:rPr>
              <w:lastRenderedPageBreak/>
              <w:t>трансформаторних підстанцій; монтаж кабельних ліній 10 кВ; встановлення котлів; будівництво сонячних електростанцій; будівництво центрального теплового пункту; реконструкцію будівлі колишнього сервісного центру з облаштуванням гаражі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4F7CF2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lastRenderedPageBreak/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225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70F9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DDF3D" w14:textId="28D089A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9D04B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C78C2B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FD38467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600</w:t>
            </w:r>
          </w:p>
        </w:tc>
      </w:tr>
      <w:tr w:rsidR="00716A1D" w:rsidRPr="004E062F" w14:paraId="6770CEC4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F489333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E43CFCA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Розроблення </w:t>
            </w:r>
            <w:proofErr w:type="spellStart"/>
            <w:r w:rsidRPr="004E062F">
              <w:rPr>
                <w:color w:val="000000"/>
                <w:lang w:val="uk-UA" w:eastAsia="uk-UA"/>
              </w:rPr>
              <w:t>проектно</w:t>
            </w:r>
            <w:proofErr w:type="spellEnd"/>
            <w:r w:rsidRPr="004E062F">
              <w:rPr>
                <w:color w:val="000000"/>
                <w:lang w:val="uk-UA" w:eastAsia="uk-UA"/>
              </w:rPr>
              <w:t>-кошторисної документації на будівництво твердопаливної котельні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A873E1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164E92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751EC0A" w14:textId="633DC5B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CD9182B" w14:textId="53D7464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F810FF9" w14:textId="04B056EF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4EA1F1" w14:textId="7C03BE5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A77643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50</w:t>
            </w:r>
          </w:p>
        </w:tc>
      </w:tr>
      <w:tr w:rsidR="00716A1D" w:rsidRPr="004E062F" w14:paraId="7F5B6FCF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DB91AA7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 xml:space="preserve">Ремонт будівель виробничих </w:t>
            </w:r>
            <w:proofErr w:type="spellStart"/>
            <w:r w:rsidRPr="004E062F">
              <w:rPr>
                <w:b/>
                <w:bCs/>
                <w:color w:val="000000"/>
                <w:lang w:val="uk-UA" w:eastAsia="uk-UA"/>
              </w:rPr>
              <w:t>потужносте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0769F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Ремонт дахів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телень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та центральних теплових пункті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398A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00 м</w:t>
            </w:r>
            <w:r w:rsidRPr="004E062F">
              <w:rPr>
                <w:color w:val="000000"/>
                <w:vertAlign w:val="superscript"/>
                <w:lang w:val="uk-UA" w:eastAsia="uk-UA"/>
              </w:rPr>
              <w:t>2</w:t>
            </w:r>
            <w:r w:rsidRPr="004E062F">
              <w:rPr>
                <w:color w:val="000000"/>
                <w:lang w:val="uk-UA" w:eastAsia="uk-UA"/>
              </w:rPr>
              <w:t xml:space="preserve"> щорічно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8E3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2B3A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232C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2EFD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C79BA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7ABA812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5100</w:t>
            </w:r>
          </w:p>
        </w:tc>
      </w:tr>
      <w:tr w:rsidR="00716A1D" w:rsidRPr="004E062F" w14:paraId="463FCC42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1DD5E05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CCF8A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Реконструкція будівлі колишнього сервісного центру з облаштуванням гаражі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62C65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будівл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A07A" w14:textId="36A97C8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90EE8" w14:textId="1F1A083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DC906" w14:textId="44B9743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5E26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65AEFCA" w14:textId="19ACBDE6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9AE13F1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000</w:t>
            </w:r>
          </w:p>
        </w:tc>
      </w:tr>
      <w:tr w:rsidR="00716A1D" w:rsidRPr="004E062F" w14:paraId="0E2AA447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88BD34D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35E3D9" w14:textId="27AEFEF3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Будівництво ЦТП по </w:t>
            </w:r>
            <w:proofErr w:type="spellStart"/>
            <w:r w:rsidRPr="004E062F">
              <w:rPr>
                <w:color w:val="000000"/>
                <w:lang w:val="uk-UA" w:eastAsia="uk-UA"/>
              </w:rPr>
              <w:t>вул.Львівське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шосе,14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2E27B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ЦТП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830B" w14:textId="12FDD87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B084C" w14:textId="2F65A0F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A3A81" w14:textId="68DC56B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33A1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8191671" w14:textId="67F71BB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57ED7D4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500</w:t>
            </w:r>
          </w:p>
        </w:tc>
      </w:tr>
      <w:tr w:rsidR="00716A1D" w:rsidRPr="004E062F" w14:paraId="07D844E5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4ECFD7B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2C5084F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виробничих/побутових приміщень та території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телень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BDCBA7B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котельня щорічно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DEADD3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63593B2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06FF226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1A9778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5AE962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B813B1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7000</w:t>
            </w:r>
          </w:p>
        </w:tc>
      </w:tr>
      <w:tr w:rsidR="00716A1D" w:rsidRPr="004E062F" w14:paraId="4487869F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ED7C5A2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Виконання робі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5936C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Будівництво кабельних ліній та влаштування обладнання для розподілу електроенергії до та вище 1 кВ МКП "Хмельницьктеплокомуненерго"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B5593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A205" w14:textId="0DEF440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06A23" w14:textId="2F108BE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4B62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BDBBE" w14:textId="28D3862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5B9D401" w14:textId="55CDE486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506E4E3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042</w:t>
            </w:r>
          </w:p>
        </w:tc>
      </w:tr>
      <w:tr w:rsidR="00716A1D" w:rsidRPr="004E062F" w14:paraId="20EBC453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E445768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9FBDC" w14:textId="25F229FB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Встановлення системи </w:t>
            </w:r>
            <w:proofErr w:type="spellStart"/>
            <w:r w:rsidRPr="004E062F">
              <w:rPr>
                <w:color w:val="000000"/>
                <w:lang w:val="uk-UA" w:eastAsia="uk-UA"/>
              </w:rPr>
              <w:t>погодозалежного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регулювання подачі теплоносія на житловий будинок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Зарічанська,32 (власний пілотний проєкт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A000E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CA41" w14:textId="56C4D38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EF0C3" w14:textId="57F3BCA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737D1" w14:textId="3C985D7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511A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626357" w14:textId="3C470E3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E8A0B99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500</w:t>
            </w:r>
          </w:p>
        </w:tc>
      </w:tr>
      <w:tr w:rsidR="00716A1D" w:rsidRPr="004E062F" w14:paraId="2D98B7F2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FD77288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17EBB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Монтажні роботи по заміні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жухотрубних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теплообмінників на пластинчасті в центральних теплових пунктах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77B60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328A" w14:textId="0CF9990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2A5AF" w14:textId="5E7109E5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B045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24850" w14:textId="31957A4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A6CDC35" w14:textId="4E8182D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D48D178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80</w:t>
            </w:r>
          </w:p>
        </w:tc>
      </w:tr>
      <w:tr w:rsidR="00716A1D" w:rsidRPr="004E062F" w14:paraId="53C303C6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6D5801A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04055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Встановлення насосів, наданих в рамках донорської допомоги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0E362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1DAFECA9" w14:textId="5986162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16E2DE" w14:textId="080D978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0A1F76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65D048" w14:textId="0C7B3EC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5F41400" w14:textId="6F245A9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6FB02687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587</w:t>
            </w:r>
          </w:p>
        </w:tc>
      </w:tr>
      <w:tr w:rsidR="00716A1D" w:rsidRPr="004E062F" w14:paraId="10037407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B74B125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6BCE010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Встановлення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генераційних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установ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6EC96F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D682A57" w14:textId="60B44E3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02D36AE" w14:textId="002860AE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1977A5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7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B3D403C" w14:textId="2811B38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D61577" w14:textId="4A20097F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023DA4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7057</w:t>
            </w:r>
          </w:p>
        </w:tc>
      </w:tr>
      <w:tr w:rsidR="00716A1D" w:rsidRPr="004E062F" w14:paraId="6F7A51BF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F86F3E7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Встановлення/заміна лічильників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47CA13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Встановлення лічильників гарячої води на водах в житлові будинки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FF6C6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4D4AC26D" w14:textId="4A1926C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11A7CA" w14:textId="41F076E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5EC234" w14:textId="410D7B7E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4D2C3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0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6265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000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6193104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0000</w:t>
            </w:r>
          </w:p>
        </w:tc>
      </w:tr>
      <w:tr w:rsidR="00716A1D" w:rsidRPr="004E062F" w14:paraId="141447EC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9F10C9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B53C75C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Заміна застарілих засобів комерційного обліку теплової енергії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813F42F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08B67F3" w14:textId="3D475DE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F1F8394" w14:textId="75E930B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707CEB5" w14:textId="0DFDD9B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191EA92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2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E09D6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038BBB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500</w:t>
            </w:r>
          </w:p>
        </w:tc>
      </w:tr>
      <w:tr w:rsidR="00716A1D" w:rsidRPr="004E062F" w14:paraId="0A5CD0EB" w14:textId="77777777" w:rsidTr="007E2C16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917EB0B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Придбання спеціалізованої техні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5A0FBAE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Аварійний електромобіль для обслуговування </w:t>
            </w:r>
            <w:proofErr w:type="spellStart"/>
            <w:r w:rsidRPr="004E062F">
              <w:rPr>
                <w:color w:val="000000"/>
                <w:lang w:val="uk-UA" w:eastAsia="uk-UA"/>
              </w:rPr>
              <w:t>внутрішньобудинкової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системи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BE437A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 автомобіл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D36C0CE" w14:textId="5E96B645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88F63D8" w14:textId="56DB5F0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FF63A7A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42E0819" w14:textId="38D8F026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F9A69D" w14:textId="7581B785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798E82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398</w:t>
            </w:r>
          </w:p>
        </w:tc>
      </w:tr>
      <w:tr w:rsidR="0007361A" w:rsidRPr="004E062F" w14:paraId="7CDBC356" w14:textId="77777777" w:rsidTr="005C6ED6">
        <w:trPr>
          <w:trHeight w:val="20"/>
          <w:jc w:val="center"/>
        </w:trPr>
        <w:tc>
          <w:tcPr>
            <w:tcW w:w="9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2D9CC42B" w14:textId="77777777" w:rsidR="0007361A" w:rsidRPr="004E062F" w:rsidRDefault="0007361A" w:rsidP="0007361A">
            <w:pPr>
              <w:suppressAutoHyphens w:val="0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ІНВЕСТИЦІЙНА ПРОГРАМА: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1E72DF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9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29B945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7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B5410A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8D0695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106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4255F9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108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E9151E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4E062F">
              <w:rPr>
                <w:b/>
                <w:bCs/>
                <w:i/>
                <w:iCs/>
                <w:color w:val="000000"/>
                <w:lang w:val="uk-UA" w:eastAsia="uk-UA"/>
              </w:rPr>
              <w:t>45245</w:t>
            </w:r>
          </w:p>
        </w:tc>
      </w:tr>
      <w:tr w:rsidR="00716A1D" w:rsidRPr="004E062F" w14:paraId="60EAF8CD" w14:textId="77777777" w:rsidTr="007E2C16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15E1B73A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Капітальний ремонт/ реконструкція теплових мереж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F3EDEA6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Капітальний ремонт теплових мережі із заміною на попередньо ізольовані труби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9F0511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Ø219-426 мм, 2L= ~1200 м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363771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9DD36F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4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692EB6F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D5F00A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8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A7EB4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47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F9742F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0648</w:t>
            </w:r>
          </w:p>
        </w:tc>
      </w:tr>
      <w:tr w:rsidR="00716A1D" w:rsidRPr="004E062F" w14:paraId="5B50507E" w14:textId="77777777" w:rsidTr="007E2C16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157C67C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 xml:space="preserve">Капітальний ремонт котлів із заміною </w:t>
            </w:r>
            <w:proofErr w:type="spellStart"/>
            <w:r w:rsidRPr="004E062F">
              <w:rPr>
                <w:b/>
                <w:bCs/>
                <w:color w:val="000000"/>
                <w:lang w:val="uk-UA" w:eastAsia="uk-UA"/>
              </w:rPr>
              <w:t>конвективних</w:t>
            </w:r>
            <w:proofErr w:type="spellEnd"/>
            <w:r w:rsidRPr="004E062F">
              <w:rPr>
                <w:b/>
                <w:bCs/>
                <w:color w:val="000000"/>
                <w:lang w:val="uk-UA" w:eastAsia="uk-UA"/>
              </w:rPr>
              <w:t xml:space="preserve"> частин/димогарних тру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F66601C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котлів із заміною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нвективних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частин/димогарних труб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581DC9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9 котлів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1F7DB6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CA8DCC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529A5E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9CDE422" w14:textId="2BEB728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B5D10F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1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21E4B9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4078</w:t>
            </w:r>
          </w:p>
        </w:tc>
      </w:tr>
      <w:tr w:rsidR="00716A1D" w:rsidRPr="004E062F" w14:paraId="4E2E4BE9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32CCFF6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 xml:space="preserve">Модернізація/заміна котлів, обладнання </w:t>
            </w:r>
            <w:proofErr w:type="spellStart"/>
            <w:r w:rsidRPr="004E062F">
              <w:rPr>
                <w:b/>
                <w:bCs/>
                <w:color w:val="000000"/>
                <w:lang w:val="uk-UA" w:eastAsia="uk-UA"/>
              </w:rPr>
              <w:t>котелень</w:t>
            </w:r>
            <w:proofErr w:type="spellEnd"/>
            <w:r w:rsidRPr="004E062F">
              <w:rPr>
                <w:b/>
                <w:bCs/>
                <w:color w:val="000000"/>
                <w:lang w:val="uk-UA" w:eastAsia="uk-UA"/>
              </w:rPr>
              <w:t xml:space="preserve"> та ЦТП, іншого обладнанн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2D034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Модернізація котлів із заміною газових пальників та комплексу автоматики в котельнях підприємств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6A51C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на 3 котла - 9 пальників, 3 комплекси автоматики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096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38046" w14:textId="0296080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CE9ED" w14:textId="50BDC91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70389" w14:textId="1BD8FA3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7F81D3" w14:textId="6E04B01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AA45A70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925</w:t>
            </w:r>
          </w:p>
        </w:tc>
      </w:tr>
      <w:tr w:rsidR="00716A1D" w:rsidRPr="004E062F" w14:paraId="038FBFFC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122FF96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40472" w14:textId="209DA3D6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Реконструкція котельн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Зарічанська,2-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1B52E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котельн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27B" w14:textId="44E3D8C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54BBE" w14:textId="73FFA77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7A7AB" w14:textId="31C7D53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8177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7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B95A50" w14:textId="5A4BBBA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3CABBB4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6792</w:t>
            </w:r>
          </w:p>
        </w:tc>
      </w:tr>
      <w:tr w:rsidR="00716A1D" w:rsidRPr="004E062F" w14:paraId="2FFB87DA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CC4E6FC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E337A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Модернізація щитів керування газовими котлами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69B8A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 комплектів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60CD" w14:textId="266AEE9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4426F" w14:textId="6F506A3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56B5F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50D8D" w14:textId="7B081C9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F5C598" w14:textId="013CDD4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AAA3D39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701</w:t>
            </w:r>
          </w:p>
        </w:tc>
      </w:tr>
      <w:tr w:rsidR="00716A1D" w:rsidRPr="004E062F" w14:paraId="4E0DD0CB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F978F5C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4639C1B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Капітальний ремонт електрощитових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C688FE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 комплектів ввідних автоматичних вимикачів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26641F4" w14:textId="1702280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FCF2B9" w14:textId="48C6DE6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DF88F2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399A7BC" w14:textId="104EE17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C4B0D6" w14:textId="3D2B308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C0DDE8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396</w:t>
            </w:r>
          </w:p>
        </w:tc>
      </w:tr>
      <w:tr w:rsidR="00716A1D" w:rsidRPr="004E062F" w14:paraId="6E3E5736" w14:textId="77777777" w:rsidTr="007E2C16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30FC87A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 xml:space="preserve">Ремонт будівель виробничих </w:t>
            </w:r>
            <w:proofErr w:type="spellStart"/>
            <w:r w:rsidRPr="004E062F">
              <w:rPr>
                <w:b/>
                <w:bCs/>
                <w:color w:val="000000"/>
                <w:lang w:val="uk-UA" w:eastAsia="uk-UA"/>
              </w:rPr>
              <w:t>потужносте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F8AA3CD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Ремонт дахів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телень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та центральних теплових пункті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4BA9AC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5D0DB0D" w14:textId="3CF240C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87046E3" w14:textId="34ACDF6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65C18A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62B971D" w14:textId="6704221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1510D72" w14:textId="249D208E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7DCD6B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684</w:t>
            </w:r>
          </w:p>
        </w:tc>
      </w:tr>
      <w:tr w:rsidR="00716A1D" w:rsidRPr="004E062F" w14:paraId="30926D7F" w14:textId="77777777" w:rsidTr="007E2C16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8A4AE8C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 xml:space="preserve">Модернізація системи диспетчеризації </w:t>
            </w:r>
            <w:proofErr w:type="spellStart"/>
            <w:r w:rsidRPr="004E062F">
              <w:rPr>
                <w:b/>
                <w:bCs/>
                <w:color w:val="000000"/>
                <w:lang w:val="uk-UA" w:eastAsia="uk-UA"/>
              </w:rPr>
              <w:t>котелень</w:t>
            </w:r>
            <w:proofErr w:type="spellEnd"/>
            <w:r w:rsidRPr="004E062F">
              <w:rPr>
                <w:b/>
                <w:bCs/>
                <w:color w:val="000000"/>
                <w:lang w:val="uk-UA" w:eastAsia="uk-UA"/>
              </w:rPr>
              <w:t xml:space="preserve"> та ЦТ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0C91B7C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Модернізація системи диспетчеризації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телень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та ЦТП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E3029B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8BDC1EC" w14:textId="3AF6AAA6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2C57684" w14:textId="23FD6B96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C60827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D7ADBC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4DA67A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F8599A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1</w:t>
            </w:r>
          </w:p>
        </w:tc>
      </w:tr>
      <w:tr w:rsidR="0007361A" w:rsidRPr="004E062F" w14:paraId="672E4B9F" w14:textId="77777777" w:rsidTr="008516A0">
        <w:trPr>
          <w:trHeight w:val="20"/>
          <w:jc w:val="center"/>
        </w:trPr>
        <w:tc>
          <w:tcPr>
            <w:tcW w:w="945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4B118EFE" w14:textId="77777777" w:rsidR="0007361A" w:rsidRPr="004E062F" w:rsidRDefault="0007361A" w:rsidP="0007361A">
            <w:pPr>
              <w:suppressAutoHyphens w:val="0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БЮДЖЕТ ХМЕЛЬНИЦЬКОЇ МІСЬКОЇ ТЕРИТОРІАЛЬНОЇ ГРОМАДИ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7BA78C53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3118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65BF3520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2028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7365F8E5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12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2A0A5517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16449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F1C69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173830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66A1C5CE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4E062F">
              <w:rPr>
                <w:b/>
                <w:bCs/>
                <w:i/>
                <w:iCs/>
                <w:color w:val="000000"/>
                <w:lang w:val="uk-UA" w:eastAsia="uk-UA"/>
              </w:rPr>
              <w:t>977989</w:t>
            </w:r>
          </w:p>
        </w:tc>
      </w:tr>
      <w:tr w:rsidR="00716A1D" w:rsidRPr="004E062F" w14:paraId="56E61475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6180027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Капітальний ремонт/ реконструкція теплових мереж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ADFDE" w14:textId="3C544380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Кам'янецька,63,</w:t>
            </w:r>
            <w:r w:rsidR="0086289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E062F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AF95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Ø219 мм L = 93 м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CF66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47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06BA0" w14:textId="48BB538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D9E70" w14:textId="557F9F5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3E2D6" w14:textId="1C114CF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215C5" w14:textId="5EC155B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F59E655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479</w:t>
            </w:r>
          </w:p>
        </w:tc>
      </w:tr>
      <w:tr w:rsidR="00716A1D" w:rsidRPr="004E062F" w14:paraId="425DFCED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3ABB494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B7711" w14:textId="26B50D96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прс.Миру,51/2,</w:t>
            </w:r>
            <w:r w:rsidR="0086289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E062F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53B73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Ø426 мм L = 75 м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C1EB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73C99" w14:textId="3A027F7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C8675" w14:textId="0CDFAE6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F1E48" w14:textId="7C3165A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E979A9" w14:textId="0E167EA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1ED2980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5300</w:t>
            </w:r>
          </w:p>
        </w:tc>
      </w:tr>
      <w:tr w:rsidR="00716A1D" w:rsidRPr="004E062F" w14:paraId="41153889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ABCD961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C2A71" w14:textId="1569E5BF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Бандери,8,</w:t>
            </w:r>
            <w:r w:rsidR="0086289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E062F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25007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Ø219 мм L = 152 м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107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4EF17" w14:textId="1005C096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50605" w14:textId="47B9EDE5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4BE4A" w14:textId="42E834E5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A4F9DF" w14:textId="614212B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712A373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3700</w:t>
            </w:r>
          </w:p>
        </w:tc>
      </w:tr>
      <w:tr w:rsidR="00716A1D" w:rsidRPr="004E062F" w14:paraId="2C2883FF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626BDBA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9803A" w14:textId="5D8AA08F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Інститутська,20/2</w:t>
            </w:r>
            <w:r w:rsidR="00862896">
              <w:rPr>
                <w:color w:val="000000"/>
                <w:lang w:val="uk-UA" w:eastAsia="uk-UA"/>
              </w:rPr>
              <w:t xml:space="preserve">, </w:t>
            </w:r>
            <w:proofErr w:type="spellStart"/>
            <w:r w:rsidRPr="004E062F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C9345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Ø219 мм L = 72 м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6C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DE05B" w14:textId="3ED4513E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4BA48" w14:textId="723D86C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B30FA" w14:textId="3D6920B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C2B1FA" w14:textId="0518056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0327E6B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167</w:t>
            </w:r>
          </w:p>
        </w:tc>
      </w:tr>
      <w:tr w:rsidR="00716A1D" w:rsidRPr="004E062F" w14:paraId="14E93BA9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95C9F29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2C1BB" w14:textId="64FF9223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Ольжича,1,</w:t>
            </w:r>
            <w:r w:rsidR="0086289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E062F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DF1AF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Ø219 мм L = 165 м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757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9E445" w14:textId="05936DB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71D2F" w14:textId="03E4317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7600E" w14:textId="644B4A7F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FCB39A" w14:textId="3775CBE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98315D4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3700</w:t>
            </w:r>
          </w:p>
        </w:tc>
      </w:tr>
      <w:tr w:rsidR="00716A1D" w:rsidRPr="004E062F" w14:paraId="3BB7E451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2A28D79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A34F2" w14:textId="66DC13D1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Трембовецької,3,</w:t>
            </w:r>
            <w:r w:rsidR="0086289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E062F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6E0786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Ø219 мм L = 103 м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70D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C43FE" w14:textId="3D1CD1C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2BFB" w14:textId="15A8D69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92BAE" w14:textId="093C94F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6D707A" w14:textId="742C10E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F80CFFC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498</w:t>
            </w:r>
          </w:p>
        </w:tc>
      </w:tr>
      <w:tr w:rsidR="00716A1D" w:rsidRPr="004E062F" w14:paraId="2FE8DBB6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8BED550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A2864" w14:textId="34F893AB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Зарічанська,6/5,</w:t>
            </w:r>
            <w:r w:rsidR="0086289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E062F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BC655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Ø219 мм L = 73 м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5CF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FD103" w14:textId="5991AF8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227CC" w14:textId="4507DC0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D906F" w14:textId="599100C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1AA534" w14:textId="2AD71B3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7407C2E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483</w:t>
            </w:r>
          </w:p>
        </w:tc>
      </w:tr>
      <w:tr w:rsidR="00716A1D" w:rsidRPr="004E062F" w14:paraId="1B08D414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3419748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5678B" w14:textId="362EE249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>: вул.Молодіжна,7,</w:t>
            </w:r>
            <w:r w:rsidR="0086289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E062F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7216CA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Ø219 мм L = 116 м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24E10E5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EDF1D" w14:textId="193C202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F24363" w14:textId="32A9D50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0FFD5E" w14:textId="385E401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7AECE" w14:textId="12CE78D2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179DC64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459</w:t>
            </w:r>
          </w:p>
        </w:tc>
      </w:tr>
      <w:tr w:rsidR="00716A1D" w:rsidRPr="004E062F" w14:paraId="514841D5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CBCBE62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FE09B81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Капітальний ремонт теплових мереж із заміною на попередньо ізольовані труби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6BA7EE6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теплові мережі D ≥ 219 м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BA331FE" w14:textId="15FDD36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EC1C17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36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A27535B" w14:textId="45A4CCD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1B5D08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44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70EB33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5000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FE712B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53099</w:t>
            </w:r>
          </w:p>
        </w:tc>
      </w:tr>
      <w:tr w:rsidR="00716A1D" w:rsidRPr="004E062F" w14:paraId="492AD849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C125F98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Придбання обладнання для господарської діяльності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A348B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Автоматична телефонна станція для встановлення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: </w:t>
            </w:r>
            <w:r w:rsidRPr="004E062F">
              <w:rPr>
                <w:color w:val="000000"/>
                <w:lang w:val="uk-UA" w:eastAsia="uk-UA"/>
              </w:rPr>
              <w:br/>
              <w:t>вул. Чорнобрового, 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EEE88AA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АТ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DEF99" w14:textId="5E5368E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D949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9BCFF" w14:textId="40ECA8CF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44433" w14:textId="5214D1D5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7E92FE4" w14:textId="03C2C0E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DF3616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360</w:t>
            </w:r>
          </w:p>
        </w:tc>
      </w:tr>
      <w:tr w:rsidR="00716A1D" w:rsidRPr="004E062F" w14:paraId="54EB8E3F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BB850C0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E7C44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Насоси з метою підготовки об'єктів підприємства до опалювального сезону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5F1FE1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E8E53" w14:textId="616F46A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706A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9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7224A" w14:textId="04F6E56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B40C2" w14:textId="0ECBDE7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0901E14" w14:textId="3E213AB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DEC9AB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9750</w:t>
            </w:r>
          </w:p>
        </w:tc>
      </w:tr>
      <w:tr w:rsidR="00716A1D" w:rsidRPr="004E062F" w14:paraId="7EC879E8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BBCDAA7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D3BB8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Пластинчасті теплообмінники з метою підготовки об'єктів підприємства до опалювального сезону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788CFD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A6EA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4E18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DBDFB" w14:textId="1BD74C8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E2545" w14:textId="2D9F0DF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9388ECD" w14:textId="49E878E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9CB13EE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6510</w:t>
            </w:r>
          </w:p>
        </w:tc>
      </w:tr>
      <w:tr w:rsidR="00716A1D" w:rsidRPr="004E062F" w14:paraId="62AA5C49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BF9C193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40DD3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Автоматичні системи </w:t>
            </w:r>
            <w:proofErr w:type="spellStart"/>
            <w:r w:rsidRPr="004E062F">
              <w:rPr>
                <w:color w:val="000000"/>
                <w:lang w:val="uk-UA" w:eastAsia="uk-UA"/>
              </w:rPr>
              <w:t>хімводоочищення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з метою підготовки об'єктів підприємства до опалювального сезону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013475F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A5DAAF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36E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D1E44" w14:textId="76740A0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F1051" w14:textId="5CB1273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DC19F55" w14:textId="1339B12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80A6AA8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700</w:t>
            </w:r>
          </w:p>
        </w:tc>
      </w:tr>
      <w:tr w:rsidR="00716A1D" w:rsidRPr="004E062F" w14:paraId="45913CA6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CA351A2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F8A04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Твердопаливних котлів з метою підготовки об'єктів підприємства до опалювального сезону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7DEB75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 кот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B353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8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4EE1F" w14:textId="274E3F5F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FFA20" w14:textId="7FE1F24E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B4F74" w14:textId="1A198F8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563E6F6" w14:textId="61A3E4D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4A052B1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8181</w:t>
            </w:r>
          </w:p>
        </w:tc>
      </w:tr>
      <w:tr w:rsidR="00716A1D" w:rsidRPr="004E062F" w14:paraId="2BDCBA7D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FD078F4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D21E0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Газові котли з метою підготовки об'єктів підприємства до опалювального сезону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1C96452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A5E6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378B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BF234" w14:textId="678DF74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7A55C" w14:textId="4C55027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33F868D" w14:textId="744D541E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1997AD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0400</w:t>
            </w:r>
          </w:p>
        </w:tc>
      </w:tr>
      <w:tr w:rsidR="00716A1D" w:rsidRPr="004E062F" w14:paraId="0F375A03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DEB23F4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F199D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Жаротрубні водогрійні газові котли з метою підготовки об'єктів підприємства до опалювального сезону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4166AF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 кот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136E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515B6" w14:textId="55A0F38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ECB5F" w14:textId="1AAAE91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CD6B4" w14:textId="29BD04E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8A56D0A" w14:textId="5371DAD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D54F493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4000</w:t>
            </w:r>
          </w:p>
        </w:tc>
      </w:tr>
      <w:tr w:rsidR="00716A1D" w:rsidRPr="004E062F" w14:paraId="503D989D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984D7D1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845A4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4E062F">
              <w:rPr>
                <w:color w:val="000000"/>
                <w:lang w:val="uk-UA" w:eastAsia="uk-UA"/>
              </w:rPr>
              <w:t>Частотно</w:t>
            </w:r>
            <w:proofErr w:type="spellEnd"/>
            <w:r w:rsidRPr="004E062F">
              <w:rPr>
                <w:color w:val="000000"/>
                <w:lang w:val="uk-UA" w:eastAsia="uk-UA"/>
              </w:rPr>
              <w:t>-регулюючі приводи для підготовки об’єктів до опалювального сезону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D7480D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10 ЧРП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E9C6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30A6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2522D" w14:textId="51E4A06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77CDD" w14:textId="4AE966E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38DEF25" w14:textId="771D989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71C3582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9500</w:t>
            </w:r>
          </w:p>
        </w:tc>
      </w:tr>
      <w:tr w:rsidR="00716A1D" w:rsidRPr="004E062F" w14:paraId="79A80FEC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6149773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2FD81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Проливна установки АС-80 для повірки лічильників теплової енергії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C418D3" w14:textId="15F67E3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1 установка, 1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алібратор</w:t>
            </w:r>
            <w:proofErr w:type="spellEnd"/>
            <w:r w:rsidRPr="004E062F">
              <w:rPr>
                <w:color w:val="000000"/>
                <w:lang w:val="uk-UA" w:eastAsia="uk-UA"/>
              </w:rPr>
              <w:t>, 4 рідинні термоста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4420" w14:textId="4572B4B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741A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DE507" w14:textId="5C8A9ED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81D14" w14:textId="4CFBEB2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5F05272" w14:textId="77792396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F97B282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5000</w:t>
            </w:r>
          </w:p>
        </w:tc>
      </w:tr>
      <w:tr w:rsidR="00716A1D" w:rsidRPr="004E062F" w14:paraId="5567AC4C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F77C3C0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09D6FB1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омп'ютерів для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телень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з метою підготовки об'єктів підприємства до опалювального сезону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D2DC6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E5F16A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0F471A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CB84ECF" w14:textId="7D572B52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5B437D0" w14:textId="1425F67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CDED85" w14:textId="0F6D92BF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1DE1AE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450</w:t>
            </w:r>
          </w:p>
        </w:tc>
      </w:tr>
      <w:tr w:rsidR="00716A1D" w:rsidRPr="004E062F" w14:paraId="1EC49FDE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549C285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Придбання спеціалізованої техні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812CC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Вантажних автомобілів-самоскиді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B61BF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4 автомобілі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65A9B8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86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D0D85F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6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AD98BEE" w14:textId="79A3567E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6DA07A5" w14:textId="0A3A06F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642B25" w14:textId="6F2976C2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5ED7FAFD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39309</w:t>
            </w:r>
          </w:p>
        </w:tc>
      </w:tr>
      <w:tr w:rsidR="00716A1D" w:rsidRPr="004E062F" w14:paraId="756B0DFC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835C6F6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EB7DD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Екскаватор-навантажувач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8073BA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екскаватор</w:t>
            </w: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DE46342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DC0E01F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B62FCE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F8DC6B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0D6AA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6C101B3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2AC17CBF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7047436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EAF23D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Фронтальний </w:t>
            </w:r>
            <w:proofErr w:type="spellStart"/>
            <w:r w:rsidRPr="004E062F">
              <w:rPr>
                <w:color w:val="000000"/>
                <w:lang w:val="uk-UA" w:eastAsia="uk-UA"/>
              </w:rPr>
              <w:t>мінінавантажувач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BF7F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1 </w:t>
            </w:r>
            <w:proofErr w:type="spellStart"/>
            <w:r w:rsidRPr="004E062F">
              <w:rPr>
                <w:color w:val="000000"/>
                <w:lang w:val="uk-UA" w:eastAsia="uk-UA"/>
              </w:rPr>
              <w:t>мінінавантажувач</w:t>
            </w:r>
            <w:proofErr w:type="spellEnd"/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3445E2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0DBCF96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BB78D2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BAFCF76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B6D31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CCB827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7180C761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BDB774A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C2BCD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Гусеничний </w:t>
            </w:r>
            <w:proofErr w:type="spellStart"/>
            <w:r w:rsidRPr="004E062F">
              <w:rPr>
                <w:color w:val="000000"/>
                <w:lang w:val="uk-UA" w:eastAsia="uk-UA"/>
              </w:rPr>
              <w:t>мініекскаватор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909BF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1 </w:t>
            </w:r>
            <w:proofErr w:type="spellStart"/>
            <w:r w:rsidRPr="004E062F">
              <w:rPr>
                <w:color w:val="000000"/>
                <w:lang w:val="uk-UA" w:eastAsia="uk-UA"/>
              </w:rPr>
              <w:t>мініекскаватор</w:t>
            </w:r>
            <w:proofErr w:type="spellEnd"/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E7E00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489EE9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A9206D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F1D61F6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43FDE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6F363F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31A9DF5B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46DD2CA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3C87A5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Аварійний електромобіль для обслуговування </w:t>
            </w:r>
            <w:proofErr w:type="spellStart"/>
            <w:r w:rsidRPr="004E062F">
              <w:rPr>
                <w:color w:val="000000"/>
                <w:lang w:val="uk-UA" w:eastAsia="uk-UA"/>
              </w:rPr>
              <w:t>внутрішньобудинкової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системи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8CF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 автомобілі</w:t>
            </w: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5280F1B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CD86DE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5FE055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D1F0E0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6A0A5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E1AB54C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49CD91E7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CEA691E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F938B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Автокран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C07B2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автокран</w:t>
            </w: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2A02D7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5FC834B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345D16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87E36E6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0D0C76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8A4152F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3623DD46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E631F0F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BAB81FA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Автомобілі аварійні ремонтні майстерні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DA633A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 автомобілів</w:t>
            </w: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C1873CB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11F22B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282A20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88E326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30165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9D61D03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716A1D" w:rsidRPr="004E062F" w14:paraId="1AEBD9D7" w14:textId="77777777" w:rsidTr="007E2C16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8EC9076" w14:textId="24BDF28E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Будівництво твердопаливної котельні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66EC407" w14:textId="21632ABA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Будівництво твердопаливної котельні по вул.Шухевича,8/1-Г</w:t>
            </w:r>
            <w:r w:rsidR="008B30C6">
              <w:rPr>
                <w:color w:val="000000"/>
                <w:lang w:val="uk-UA" w:eastAsia="uk-UA"/>
              </w:rPr>
              <w:t xml:space="preserve"> </w:t>
            </w:r>
            <w:r w:rsidRPr="004E062F">
              <w:rPr>
                <w:color w:val="000000"/>
                <w:lang w:val="uk-UA" w:eastAsia="uk-UA"/>
              </w:rPr>
              <w:t>потужністю 5 МВ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2630D1F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твердопаливна котельн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CFB2A2A" w14:textId="260EF1A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A8D672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DBBDB9F" w14:textId="265952C2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AE55E65" w14:textId="4BC8B41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631771" w14:textId="6DB0D6F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872038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6000</w:t>
            </w:r>
          </w:p>
        </w:tc>
      </w:tr>
      <w:tr w:rsidR="00716A1D" w:rsidRPr="004E062F" w14:paraId="4B1D9269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510CA3F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 xml:space="preserve">Капітальний ремонт </w:t>
            </w:r>
            <w:proofErr w:type="spellStart"/>
            <w:r w:rsidRPr="004E062F">
              <w:rPr>
                <w:b/>
                <w:bCs/>
                <w:color w:val="000000"/>
                <w:lang w:val="uk-UA" w:eastAsia="uk-UA"/>
              </w:rPr>
              <w:t>когенераційних</w:t>
            </w:r>
            <w:proofErr w:type="spellEnd"/>
            <w:r w:rsidRPr="004E062F">
              <w:rPr>
                <w:b/>
                <w:bCs/>
                <w:color w:val="000000"/>
                <w:lang w:val="uk-UA" w:eastAsia="uk-UA"/>
              </w:rPr>
              <w:t xml:space="preserve"> установо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BB51E" w14:textId="4A93B46D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генераційної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установки із заміною щита керування та турбокомпресора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: вул.Майборського,5, </w:t>
            </w:r>
            <w:proofErr w:type="spellStart"/>
            <w:r w:rsidRPr="004E062F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01EC2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турбокомпресор, 1 щит керуванн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D0AB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A01F2" w14:textId="343416C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961E0" w14:textId="4D59AD2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CBAB8" w14:textId="045560A2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2417DC" w14:textId="5A68CCB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5B425DE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500</w:t>
            </w:r>
          </w:p>
        </w:tc>
      </w:tr>
      <w:tr w:rsidR="00716A1D" w:rsidRPr="004E062F" w14:paraId="3C161B80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8869B0A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6A0C0" w14:textId="1F7D940A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генераційної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установки із заміною щита керування та турбокомпресора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: вул.Шухевича,8/1-Г, </w:t>
            </w:r>
            <w:proofErr w:type="spellStart"/>
            <w:r w:rsidRPr="004E062F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81E8F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турбокомпресор, 1 щит керуванн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8E3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6A8F2" w14:textId="018171B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C4B5E" w14:textId="5DF4B4BA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2DDD" w14:textId="0FC61A5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F05385" w14:textId="3DED4795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4C10629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500</w:t>
            </w:r>
          </w:p>
        </w:tc>
      </w:tr>
      <w:tr w:rsidR="00716A1D" w:rsidRPr="004E062F" w14:paraId="49B02088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729D7B7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555A1" w14:textId="2FA50053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генераційної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установки із заміною щита керування та турбокомпресора за </w:t>
            </w:r>
            <w:proofErr w:type="spellStart"/>
            <w:r w:rsidRPr="004E062F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: прс.Миру,99/101, </w:t>
            </w:r>
            <w:proofErr w:type="spellStart"/>
            <w:r w:rsidRPr="004E062F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F2ECA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 турбокомпресор, 1 щит керуванн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F95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55292" w14:textId="52E0000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8315" w14:textId="766D479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A8084" w14:textId="59610150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A11128" w14:textId="797C4B93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1C1721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500</w:t>
            </w:r>
          </w:p>
        </w:tc>
      </w:tr>
      <w:tr w:rsidR="00716A1D" w:rsidRPr="004E062F" w14:paraId="07C81F26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4DCEF8E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ADECE83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 xml:space="preserve">Капітальний ремонт </w:t>
            </w:r>
            <w:proofErr w:type="spellStart"/>
            <w:r w:rsidRPr="004E062F">
              <w:rPr>
                <w:color w:val="000000"/>
                <w:lang w:val="uk-UA" w:eastAsia="uk-UA"/>
              </w:rPr>
              <w:t>когенераційних</w:t>
            </w:r>
            <w:proofErr w:type="spellEnd"/>
            <w:r w:rsidRPr="004E062F">
              <w:rPr>
                <w:color w:val="000000"/>
                <w:lang w:val="uk-UA" w:eastAsia="uk-UA"/>
              </w:rPr>
              <w:t xml:space="preserve"> установок із заміною турбокомпресор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0A54CB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Свободи,44, Молодіжна,2, Кам'янецька,46/1,48/1, Шухевича,8Б, Водопровідна,48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07CA2C8" w14:textId="306C4DB9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87DA321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6E805FA" w14:textId="45EE8DD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E3A0B41" w14:textId="6BC476ED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3CEA8BD" w14:textId="6B134BA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2C1254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409</w:t>
            </w:r>
          </w:p>
        </w:tc>
      </w:tr>
      <w:tr w:rsidR="00716A1D" w:rsidRPr="004E062F" w14:paraId="0A88AA35" w14:textId="77777777" w:rsidTr="007E2C16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235FA762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Виконання робі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52562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Будівництво кабельних ліній та влаштування обладнання для розподілу електроенергії до та вище 1 кВ МКП "Хмельницьктеплокомуненерго"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7DEB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029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3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7910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47CC9" w14:textId="5E4ADCC6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3F56C" w14:textId="7904894B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CFB183C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88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DD9421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30385</w:t>
            </w:r>
          </w:p>
        </w:tc>
      </w:tr>
      <w:tr w:rsidR="00716A1D" w:rsidRPr="004E062F" w14:paraId="6BF70695" w14:textId="77777777" w:rsidTr="007E2C16">
        <w:trPr>
          <w:trHeight w:val="20"/>
          <w:jc w:val="center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7F65C3E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Встановлення/заміна лічильників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3D77B7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Встановлення лічильників гарячої води на водах в житлові будинки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E265C02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10A478DF" w14:textId="3E13FBA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BDAE36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6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7D1095F" w14:textId="1FA93338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961691B" w14:textId="391EBC1E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909D5AC" w14:textId="6B239D64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9570F6A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0650</w:t>
            </w:r>
          </w:p>
        </w:tc>
      </w:tr>
      <w:tr w:rsidR="00716A1D" w:rsidRPr="004E062F" w14:paraId="381C6964" w14:textId="77777777" w:rsidTr="007E2C16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EC4815B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3A36A62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Заміна застарілих засобів комерційного обліку теплової енергії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F3501DA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F94D046" w14:textId="505A0501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B070398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721A2EE" w14:textId="287EE4F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0744D98" w14:textId="2723676C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D17E7D" w14:textId="144365D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EE32B6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2000</w:t>
            </w:r>
          </w:p>
        </w:tc>
      </w:tr>
      <w:tr w:rsidR="00716A1D" w:rsidRPr="004E062F" w14:paraId="4BA7CFD1" w14:textId="77777777" w:rsidTr="007E2C16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503E776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Забезпечення діяльності з виробництва, транспортування, постачання теплової енергі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1D3744E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Забезпечення діяльності з виробництва, транспортування, постачання теплової енергії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821B76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085564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64B2780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C372733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AE7B73A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5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66D14E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150000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C77387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725000</w:t>
            </w:r>
          </w:p>
        </w:tc>
      </w:tr>
      <w:tr w:rsidR="0007361A" w:rsidRPr="004E062F" w14:paraId="2F19068B" w14:textId="77777777" w:rsidTr="00E97B58">
        <w:trPr>
          <w:trHeight w:val="20"/>
          <w:jc w:val="center"/>
        </w:trPr>
        <w:tc>
          <w:tcPr>
            <w:tcW w:w="9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84A65F" w14:textId="77777777" w:rsidR="0007361A" w:rsidRPr="004E062F" w:rsidRDefault="0007361A" w:rsidP="0007361A">
            <w:pPr>
              <w:suppressAutoHyphens w:val="0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ДЕРЖАВНИЙ БЮДЖЕТ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FEF4DCC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348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A88694A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2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5E3C4872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28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9B43453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30000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148381C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55218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9D497C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4E062F">
              <w:rPr>
                <w:b/>
                <w:bCs/>
                <w:i/>
                <w:iCs/>
                <w:color w:val="000000"/>
                <w:lang w:val="uk-UA" w:eastAsia="uk-UA"/>
              </w:rPr>
              <w:t>1183218</w:t>
            </w:r>
          </w:p>
        </w:tc>
      </w:tr>
      <w:tr w:rsidR="00716A1D" w:rsidRPr="004E062F" w14:paraId="2838B852" w14:textId="77777777" w:rsidTr="007E2C16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E1CDCEF" w14:textId="77777777" w:rsidR="004E062F" w:rsidRPr="004E062F" w:rsidRDefault="004E062F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Відшкодування різниці в тариф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4549FE1" w14:textId="77777777" w:rsidR="004E062F" w:rsidRPr="004E062F" w:rsidRDefault="004E062F" w:rsidP="0007361A">
            <w:pPr>
              <w:suppressAutoHyphens w:val="0"/>
              <w:jc w:val="both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Відшкодування різниці в тарифах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D8659AD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62AFAA5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4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9DE59A4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221D047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2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6401C9E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3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496B7A9" w14:textId="77777777" w:rsidR="004E062F" w:rsidRPr="004E062F" w:rsidRDefault="004E062F" w:rsidP="007E2C16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4E062F">
              <w:rPr>
                <w:color w:val="000000"/>
                <w:lang w:val="uk-UA" w:eastAsia="uk-UA"/>
              </w:rPr>
              <w:t>55218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5109534" w14:textId="77777777" w:rsidR="004E062F" w:rsidRPr="004E062F" w:rsidRDefault="004E062F" w:rsidP="007E2C16">
            <w:pPr>
              <w:suppressAutoHyphens w:val="0"/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4E062F">
              <w:rPr>
                <w:i/>
                <w:iCs/>
                <w:color w:val="000000"/>
                <w:lang w:val="uk-UA" w:eastAsia="uk-UA"/>
              </w:rPr>
              <w:t>1183218</w:t>
            </w:r>
          </w:p>
        </w:tc>
      </w:tr>
      <w:tr w:rsidR="0007361A" w:rsidRPr="004E062F" w14:paraId="6ABDB7E5" w14:textId="77777777" w:rsidTr="005B0323">
        <w:trPr>
          <w:trHeight w:val="20"/>
          <w:jc w:val="center"/>
        </w:trPr>
        <w:tc>
          <w:tcPr>
            <w:tcW w:w="9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881BF5" w14:textId="77777777" w:rsidR="0007361A" w:rsidRPr="004E062F" w:rsidRDefault="0007361A" w:rsidP="0007361A">
            <w:pPr>
              <w:suppressAutoHyphens w:val="0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ВСЬ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A56251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722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B98EE0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447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AAEBDB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454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273184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539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AA33937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E062F">
              <w:rPr>
                <w:b/>
                <w:bCs/>
                <w:color w:val="000000"/>
                <w:lang w:val="uk-UA" w:eastAsia="uk-UA"/>
              </w:rPr>
              <w:t>299084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D6EFE3" w14:textId="77777777" w:rsidR="0007361A" w:rsidRPr="004E062F" w:rsidRDefault="0007361A" w:rsidP="007E2C1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4E062F">
              <w:rPr>
                <w:b/>
                <w:bCs/>
                <w:i/>
                <w:iCs/>
                <w:color w:val="000000"/>
                <w:lang w:val="uk-UA" w:eastAsia="uk-UA"/>
              </w:rPr>
              <w:t>2463390</w:t>
            </w:r>
          </w:p>
        </w:tc>
      </w:tr>
    </w:tbl>
    <w:p w14:paraId="10B2DC92" w14:textId="77777777" w:rsidR="004E062F" w:rsidRDefault="004E062F" w:rsidP="004E062F">
      <w:pPr>
        <w:rPr>
          <w:lang w:val="uk-UA"/>
        </w:rPr>
      </w:pPr>
    </w:p>
    <w:p w14:paraId="0E673D78" w14:textId="77777777" w:rsidR="004E062F" w:rsidRPr="004E062F" w:rsidRDefault="004E062F" w:rsidP="004E062F">
      <w:pPr>
        <w:rPr>
          <w:lang w:val="uk-UA"/>
        </w:rPr>
      </w:pPr>
    </w:p>
    <w:p w14:paraId="714B400C" w14:textId="77777777" w:rsidR="004E062F" w:rsidRPr="004E062F" w:rsidRDefault="004E062F" w:rsidP="004E062F">
      <w:pPr>
        <w:rPr>
          <w:lang w:val="uk-UA"/>
        </w:rPr>
      </w:pPr>
    </w:p>
    <w:p w14:paraId="644F8776" w14:textId="3A7171D0" w:rsidR="004E062F" w:rsidRPr="004E062F" w:rsidRDefault="004E062F" w:rsidP="004E062F">
      <w:pPr>
        <w:rPr>
          <w:lang w:val="uk-UA"/>
        </w:rPr>
      </w:pPr>
      <w:r w:rsidRPr="004E062F">
        <w:rPr>
          <w:lang w:val="uk-UA"/>
        </w:rPr>
        <w:t>Секретар міської ради</w:t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  <w:t>Віталій ДІДЕНКО</w:t>
      </w:r>
    </w:p>
    <w:p w14:paraId="35985F57" w14:textId="77777777" w:rsidR="004E062F" w:rsidRPr="004E062F" w:rsidRDefault="004E062F" w:rsidP="004E062F">
      <w:pPr>
        <w:rPr>
          <w:lang w:val="uk-UA"/>
        </w:rPr>
      </w:pPr>
    </w:p>
    <w:p w14:paraId="71CA73F4" w14:textId="77777777" w:rsidR="004E062F" w:rsidRPr="004E062F" w:rsidRDefault="004E062F" w:rsidP="004E062F">
      <w:pPr>
        <w:rPr>
          <w:lang w:val="uk-UA"/>
        </w:rPr>
      </w:pPr>
    </w:p>
    <w:p w14:paraId="3E72FB4B" w14:textId="313D58CE" w:rsidR="004E062F" w:rsidRPr="004E062F" w:rsidRDefault="004E062F" w:rsidP="004E062F">
      <w:pPr>
        <w:rPr>
          <w:lang w:val="uk-UA"/>
        </w:rPr>
      </w:pPr>
      <w:r w:rsidRPr="004E062F">
        <w:rPr>
          <w:lang w:val="uk-UA"/>
        </w:rPr>
        <w:t>Директор міського комунального підприємства "Хмельницьктеплокомуненерго"</w:t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 w:rsidRPr="004E062F">
        <w:rPr>
          <w:lang w:val="uk-UA"/>
        </w:rPr>
        <w:tab/>
      </w:r>
      <w:r>
        <w:rPr>
          <w:lang w:val="uk-UA"/>
        </w:rPr>
        <w:tab/>
      </w:r>
      <w:r w:rsidRPr="004E062F">
        <w:rPr>
          <w:lang w:val="uk-UA"/>
        </w:rPr>
        <w:t>Володимир СКАЛІЙ</w:t>
      </w:r>
    </w:p>
    <w:sectPr w:rsidR="004E062F" w:rsidRPr="004E062F" w:rsidSect="002B2CF3">
      <w:pgSz w:w="16838" w:h="11906" w:orient="landscape"/>
      <w:pgMar w:top="851" w:right="678" w:bottom="84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81437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D9"/>
    <w:rsid w:val="00003376"/>
    <w:rsid w:val="00033E05"/>
    <w:rsid w:val="0007361A"/>
    <w:rsid w:val="000777DA"/>
    <w:rsid w:val="000807B0"/>
    <w:rsid w:val="000967EF"/>
    <w:rsid w:val="000B49C6"/>
    <w:rsid w:val="000C1619"/>
    <w:rsid w:val="000E09CC"/>
    <w:rsid w:val="000F1458"/>
    <w:rsid w:val="001134D6"/>
    <w:rsid w:val="00116893"/>
    <w:rsid w:val="00140717"/>
    <w:rsid w:val="00154737"/>
    <w:rsid w:val="001568D8"/>
    <w:rsid w:val="00174BD8"/>
    <w:rsid w:val="001A2D2C"/>
    <w:rsid w:val="001B2A8E"/>
    <w:rsid w:val="00207B43"/>
    <w:rsid w:val="00207C7F"/>
    <w:rsid w:val="00224FB4"/>
    <w:rsid w:val="00230B7B"/>
    <w:rsid w:val="002324C4"/>
    <w:rsid w:val="002545A4"/>
    <w:rsid w:val="00255A48"/>
    <w:rsid w:val="0029485B"/>
    <w:rsid w:val="0029612C"/>
    <w:rsid w:val="002B2CF3"/>
    <w:rsid w:val="002F4707"/>
    <w:rsid w:val="00305925"/>
    <w:rsid w:val="0031547D"/>
    <w:rsid w:val="00325883"/>
    <w:rsid w:val="0038591C"/>
    <w:rsid w:val="003900F7"/>
    <w:rsid w:val="003B2140"/>
    <w:rsid w:val="003B6BA9"/>
    <w:rsid w:val="003C4092"/>
    <w:rsid w:val="004023FB"/>
    <w:rsid w:val="004125BA"/>
    <w:rsid w:val="00433457"/>
    <w:rsid w:val="00457870"/>
    <w:rsid w:val="00484BC7"/>
    <w:rsid w:val="00493621"/>
    <w:rsid w:val="004A2DFE"/>
    <w:rsid w:val="004B10BA"/>
    <w:rsid w:val="004D3DC5"/>
    <w:rsid w:val="004E062F"/>
    <w:rsid w:val="004E5E9A"/>
    <w:rsid w:val="004F2E10"/>
    <w:rsid w:val="004F55B8"/>
    <w:rsid w:val="0052090B"/>
    <w:rsid w:val="00550EB7"/>
    <w:rsid w:val="00597884"/>
    <w:rsid w:val="005D68DD"/>
    <w:rsid w:val="006006A4"/>
    <w:rsid w:val="006024BF"/>
    <w:rsid w:val="00616A98"/>
    <w:rsid w:val="00636A13"/>
    <w:rsid w:val="00681D6E"/>
    <w:rsid w:val="006876FA"/>
    <w:rsid w:val="006A3D81"/>
    <w:rsid w:val="006D1189"/>
    <w:rsid w:val="00700A58"/>
    <w:rsid w:val="00716A1D"/>
    <w:rsid w:val="00732457"/>
    <w:rsid w:val="00785F94"/>
    <w:rsid w:val="007D4F29"/>
    <w:rsid w:val="007E2C16"/>
    <w:rsid w:val="007E54D9"/>
    <w:rsid w:val="0080245C"/>
    <w:rsid w:val="00812ED3"/>
    <w:rsid w:val="00815BCD"/>
    <w:rsid w:val="008223D9"/>
    <w:rsid w:val="00832955"/>
    <w:rsid w:val="0086058B"/>
    <w:rsid w:val="00862896"/>
    <w:rsid w:val="00866408"/>
    <w:rsid w:val="00873902"/>
    <w:rsid w:val="00884DC3"/>
    <w:rsid w:val="00886C8D"/>
    <w:rsid w:val="00886D85"/>
    <w:rsid w:val="00891419"/>
    <w:rsid w:val="0089156A"/>
    <w:rsid w:val="00894172"/>
    <w:rsid w:val="008A3BDB"/>
    <w:rsid w:val="008A4298"/>
    <w:rsid w:val="008B0B2B"/>
    <w:rsid w:val="008B30C6"/>
    <w:rsid w:val="008B7DA5"/>
    <w:rsid w:val="00905988"/>
    <w:rsid w:val="00937A2F"/>
    <w:rsid w:val="009413CD"/>
    <w:rsid w:val="0095723A"/>
    <w:rsid w:val="009A2C4E"/>
    <w:rsid w:val="009C242E"/>
    <w:rsid w:val="009F02CE"/>
    <w:rsid w:val="00A114BF"/>
    <w:rsid w:val="00A1382D"/>
    <w:rsid w:val="00A20F72"/>
    <w:rsid w:val="00A543FF"/>
    <w:rsid w:val="00A73883"/>
    <w:rsid w:val="00AB153E"/>
    <w:rsid w:val="00AB4330"/>
    <w:rsid w:val="00AC4857"/>
    <w:rsid w:val="00AE4D3C"/>
    <w:rsid w:val="00B13097"/>
    <w:rsid w:val="00B158D7"/>
    <w:rsid w:val="00B174F0"/>
    <w:rsid w:val="00B2182B"/>
    <w:rsid w:val="00B347F1"/>
    <w:rsid w:val="00B56B22"/>
    <w:rsid w:val="00B56BBC"/>
    <w:rsid w:val="00B673B0"/>
    <w:rsid w:val="00B85AA7"/>
    <w:rsid w:val="00B8702C"/>
    <w:rsid w:val="00BA3948"/>
    <w:rsid w:val="00BF07A0"/>
    <w:rsid w:val="00C36E20"/>
    <w:rsid w:val="00C61027"/>
    <w:rsid w:val="00C63A00"/>
    <w:rsid w:val="00C75453"/>
    <w:rsid w:val="00C84065"/>
    <w:rsid w:val="00C877B3"/>
    <w:rsid w:val="00C938C6"/>
    <w:rsid w:val="00CA0175"/>
    <w:rsid w:val="00CA486E"/>
    <w:rsid w:val="00CA67D8"/>
    <w:rsid w:val="00CD1C9E"/>
    <w:rsid w:val="00CD3E7A"/>
    <w:rsid w:val="00CD76A1"/>
    <w:rsid w:val="00CF0A51"/>
    <w:rsid w:val="00CF235C"/>
    <w:rsid w:val="00D00A99"/>
    <w:rsid w:val="00D1017F"/>
    <w:rsid w:val="00D11DC6"/>
    <w:rsid w:val="00D21676"/>
    <w:rsid w:val="00D3142D"/>
    <w:rsid w:val="00D4058C"/>
    <w:rsid w:val="00D710CA"/>
    <w:rsid w:val="00D754EC"/>
    <w:rsid w:val="00D77372"/>
    <w:rsid w:val="00DB59C4"/>
    <w:rsid w:val="00DC6F76"/>
    <w:rsid w:val="00DC79ED"/>
    <w:rsid w:val="00DF082A"/>
    <w:rsid w:val="00DF10E5"/>
    <w:rsid w:val="00DF37DB"/>
    <w:rsid w:val="00E22F05"/>
    <w:rsid w:val="00E27FCC"/>
    <w:rsid w:val="00E32498"/>
    <w:rsid w:val="00E36578"/>
    <w:rsid w:val="00E51578"/>
    <w:rsid w:val="00E95B19"/>
    <w:rsid w:val="00EA63FB"/>
    <w:rsid w:val="00EC7F42"/>
    <w:rsid w:val="00ED1B69"/>
    <w:rsid w:val="00ED4D86"/>
    <w:rsid w:val="00EE3D7F"/>
    <w:rsid w:val="00EE3F76"/>
    <w:rsid w:val="00EF1B88"/>
    <w:rsid w:val="00EF620E"/>
    <w:rsid w:val="00F238C7"/>
    <w:rsid w:val="00F33646"/>
    <w:rsid w:val="00F37146"/>
    <w:rsid w:val="00F41708"/>
    <w:rsid w:val="00F8703B"/>
    <w:rsid w:val="00FC6FD8"/>
    <w:rsid w:val="00FD3730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571004"/>
  <w15:chartTrackingRefBased/>
  <w15:docId w15:val="{F8B92339-F8AF-4E30-B9FA-C78C5032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10" w:firstLine="0"/>
      <w:jc w:val="center"/>
      <w:outlineLvl w:val="1"/>
    </w:pPr>
    <w:rPr>
      <w:b/>
      <w:bCs/>
      <w:color w:val="000000"/>
      <w:spacing w:val="-5"/>
      <w:szCs w:val="29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overflowPunct w:val="0"/>
      <w:autoSpaceDE w:val="0"/>
      <w:jc w:val="center"/>
    </w:pPr>
    <w:rPr>
      <w:b/>
      <w:bCs/>
      <w:color w:val="000000"/>
      <w:spacing w:val="3"/>
      <w:szCs w:val="26"/>
      <w:lang w:val="uk-U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rsid w:val="00C8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55B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9">
    <w:name w:val="Знак Знак"/>
    <w:basedOn w:val="a"/>
    <w:rsid w:val="0089156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4E062F"/>
    <w:rPr>
      <w:color w:val="0563C1"/>
      <w:u w:val="single"/>
    </w:rPr>
  </w:style>
  <w:style w:type="character" w:styleId="ab">
    <w:name w:val="FollowedHyperlink"/>
    <w:basedOn w:val="a0"/>
    <w:uiPriority w:val="99"/>
    <w:unhideWhenUsed/>
    <w:rsid w:val="004E062F"/>
    <w:rPr>
      <w:color w:val="954F72"/>
      <w:u w:val="single"/>
    </w:rPr>
  </w:style>
  <w:style w:type="paragraph" w:customStyle="1" w:styleId="msonormal0">
    <w:name w:val="msonormal"/>
    <w:basedOn w:val="a"/>
    <w:rsid w:val="004E062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font5">
    <w:name w:val="font5"/>
    <w:basedOn w:val="a"/>
    <w:rsid w:val="004E062F"/>
    <w:pPr>
      <w:suppressAutoHyphens w:val="0"/>
      <w:spacing w:before="100" w:beforeAutospacing="1" w:after="100" w:afterAutospacing="1"/>
    </w:pPr>
    <w:rPr>
      <w:color w:val="000000"/>
      <w:sz w:val="28"/>
      <w:szCs w:val="28"/>
      <w:lang w:val="uk-UA" w:eastAsia="uk-UA"/>
    </w:rPr>
  </w:style>
  <w:style w:type="paragraph" w:customStyle="1" w:styleId="font6">
    <w:name w:val="font6"/>
    <w:basedOn w:val="a"/>
    <w:rsid w:val="004E062F"/>
    <w:pPr>
      <w:suppressAutoHyphens w:val="0"/>
      <w:spacing w:before="100" w:beforeAutospacing="1" w:after="100" w:afterAutospacing="1"/>
    </w:pPr>
    <w:rPr>
      <w:color w:val="000000"/>
      <w:sz w:val="28"/>
      <w:szCs w:val="28"/>
      <w:lang w:val="uk-UA" w:eastAsia="uk-UA"/>
    </w:rPr>
  </w:style>
  <w:style w:type="paragraph" w:customStyle="1" w:styleId="font7">
    <w:name w:val="font7"/>
    <w:basedOn w:val="a"/>
    <w:rsid w:val="004E062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uk-UA" w:eastAsia="uk-UA"/>
    </w:rPr>
  </w:style>
  <w:style w:type="paragraph" w:customStyle="1" w:styleId="font8">
    <w:name w:val="font8"/>
    <w:basedOn w:val="a"/>
    <w:rsid w:val="004E062F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uk-UA" w:eastAsia="uk-UA"/>
    </w:rPr>
  </w:style>
  <w:style w:type="paragraph" w:customStyle="1" w:styleId="xl66">
    <w:name w:val="xl66"/>
    <w:basedOn w:val="a"/>
    <w:rsid w:val="004E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67">
    <w:name w:val="xl67"/>
    <w:basedOn w:val="a"/>
    <w:rsid w:val="004E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68">
    <w:name w:val="xl68"/>
    <w:basedOn w:val="a"/>
    <w:rsid w:val="004E06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69">
    <w:name w:val="xl69"/>
    <w:basedOn w:val="a"/>
    <w:rsid w:val="004E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0">
    <w:name w:val="xl70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71">
    <w:name w:val="xl71"/>
    <w:basedOn w:val="a"/>
    <w:rsid w:val="004E062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2">
    <w:name w:val="xl72"/>
    <w:basedOn w:val="a"/>
    <w:rsid w:val="004E062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3">
    <w:name w:val="xl73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74">
    <w:name w:val="xl74"/>
    <w:basedOn w:val="a"/>
    <w:rsid w:val="004E062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5">
    <w:name w:val="xl75"/>
    <w:basedOn w:val="a"/>
    <w:rsid w:val="004E062F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6">
    <w:name w:val="xl76"/>
    <w:basedOn w:val="a"/>
    <w:rsid w:val="004E062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7">
    <w:name w:val="xl77"/>
    <w:basedOn w:val="a"/>
    <w:rsid w:val="004E062F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8">
    <w:name w:val="xl78"/>
    <w:basedOn w:val="a"/>
    <w:rsid w:val="004E062F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79">
    <w:name w:val="xl79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80">
    <w:name w:val="xl80"/>
    <w:basedOn w:val="a"/>
    <w:rsid w:val="004E062F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81">
    <w:name w:val="xl81"/>
    <w:basedOn w:val="a"/>
    <w:rsid w:val="004E062F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82">
    <w:name w:val="xl82"/>
    <w:basedOn w:val="a"/>
    <w:rsid w:val="004E062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83">
    <w:name w:val="xl83"/>
    <w:basedOn w:val="a"/>
    <w:rsid w:val="004E062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84">
    <w:name w:val="xl84"/>
    <w:basedOn w:val="a"/>
    <w:rsid w:val="004E062F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85">
    <w:name w:val="xl85"/>
    <w:basedOn w:val="a"/>
    <w:rsid w:val="004E062F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86">
    <w:name w:val="xl86"/>
    <w:basedOn w:val="a"/>
    <w:rsid w:val="004E062F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87">
    <w:name w:val="xl87"/>
    <w:basedOn w:val="a"/>
    <w:rsid w:val="004E062F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88">
    <w:name w:val="xl88"/>
    <w:basedOn w:val="a"/>
    <w:rsid w:val="004E062F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89">
    <w:name w:val="xl89"/>
    <w:basedOn w:val="a"/>
    <w:rsid w:val="004E062F"/>
    <w:pPr>
      <w:suppressAutoHyphens w:val="0"/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90">
    <w:name w:val="xl90"/>
    <w:basedOn w:val="a"/>
    <w:rsid w:val="004E062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uk-UA" w:eastAsia="uk-UA"/>
    </w:rPr>
  </w:style>
  <w:style w:type="paragraph" w:customStyle="1" w:styleId="xl91">
    <w:name w:val="xl91"/>
    <w:basedOn w:val="a"/>
    <w:rsid w:val="004E06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2">
    <w:name w:val="xl92"/>
    <w:basedOn w:val="a"/>
    <w:rsid w:val="004E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3">
    <w:name w:val="xl93"/>
    <w:basedOn w:val="a"/>
    <w:rsid w:val="004E062F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4">
    <w:name w:val="xl94"/>
    <w:basedOn w:val="a"/>
    <w:rsid w:val="004E062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5">
    <w:name w:val="xl95"/>
    <w:basedOn w:val="a"/>
    <w:rsid w:val="004E06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6">
    <w:name w:val="xl96"/>
    <w:basedOn w:val="a"/>
    <w:rsid w:val="004E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7">
    <w:name w:val="xl97"/>
    <w:basedOn w:val="a"/>
    <w:rsid w:val="004E062F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8">
    <w:name w:val="xl98"/>
    <w:basedOn w:val="a"/>
    <w:rsid w:val="004E062F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9">
    <w:name w:val="xl99"/>
    <w:basedOn w:val="a"/>
    <w:rsid w:val="004E062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00">
    <w:name w:val="xl100"/>
    <w:basedOn w:val="a"/>
    <w:rsid w:val="004E06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01">
    <w:name w:val="xl101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02">
    <w:name w:val="xl102"/>
    <w:basedOn w:val="a"/>
    <w:rsid w:val="004E062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03">
    <w:name w:val="xl103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04">
    <w:name w:val="xl104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val="uk-UA" w:eastAsia="uk-UA"/>
    </w:rPr>
  </w:style>
  <w:style w:type="paragraph" w:customStyle="1" w:styleId="xl105">
    <w:name w:val="xl105"/>
    <w:basedOn w:val="a"/>
    <w:rsid w:val="004E062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val="uk-UA" w:eastAsia="uk-UA"/>
    </w:rPr>
  </w:style>
  <w:style w:type="paragraph" w:customStyle="1" w:styleId="xl106">
    <w:name w:val="xl106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val="uk-UA" w:eastAsia="uk-UA"/>
    </w:rPr>
  </w:style>
  <w:style w:type="paragraph" w:customStyle="1" w:styleId="xl107">
    <w:name w:val="xl107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108">
    <w:name w:val="xl108"/>
    <w:basedOn w:val="a"/>
    <w:rsid w:val="004E062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109">
    <w:name w:val="xl109"/>
    <w:basedOn w:val="a"/>
    <w:rsid w:val="004E062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10">
    <w:name w:val="xl110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11">
    <w:name w:val="xl111"/>
    <w:basedOn w:val="a"/>
    <w:rsid w:val="004E062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12">
    <w:name w:val="xl112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13">
    <w:name w:val="xl113"/>
    <w:basedOn w:val="a"/>
    <w:rsid w:val="004E062F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14">
    <w:name w:val="xl114"/>
    <w:basedOn w:val="a"/>
    <w:rsid w:val="004E062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15">
    <w:name w:val="xl115"/>
    <w:basedOn w:val="a"/>
    <w:rsid w:val="004E062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16">
    <w:name w:val="xl116"/>
    <w:basedOn w:val="a"/>
    <w:rsid w:val="004E062F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17">
    <w:name w:val="xl117"/>
    <w:basedOn w:val="a"/>
    <w:rsid w:val="004E062F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18">
    <w:name w:val="xl118"/>
    <w:basedOn w:val="a"/>
    <w:rsid w:val="004E062F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19">
    <w:name w:val="xl119"/>
    <w:basedOn w:val="a"/>
    <w:rsid w:val="004E062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l120">
    <w:name w:val="xl120"/>
    <w:basedOn w:val="a"/>
    <w:rsid w:val="004E062F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21">
    <w:name w:val="xl121"/>
    <w:basedOn w:val="a"/>
    <w:rsid w:val="004E06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22">
    <w:name w:val="xl122"/>
    <w:basedOn w:val="a"/>
    <w:rsid w:val="004E062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23">
    <w:name w:val="xl123"/>
    <w:basedOn w:val="a"/>
    <w:rsid w:val="004E062F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24">
    <w:name w:val="xl124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val="uk-UA" w:eastAsia="uk-UA"/>
    </w:rPr>
  </w:style>
  <w:style w:type="paragraph" w:customStyle="1" w:styleId="xl125">
    <w:name w:val="xl125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val="uk-UA" w:eastAsia="uk-UA"/>
    </w:rPr>
  </w:style>
  <w:style w:type="paragraph" w:customStyle="1" w:styleId="xl126">
    <w:name w:val="xl126"/>
    <w:basedOn w:val="a"/>
    <w:rsid w:val="004E062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27">
    <w:name w:val="xl127"/>
    <w:basedOn w:val="a"/>
    <w:rsid w:val="004E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28">
    <w:name w:val="xl128"/>
    <w:basedOn w:val="a"/>
    <w:rsid w:val="004E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29">
    <w:name w:val="xl129"/>
    <w:basedOn w:val="a"/>
    <w:rsid w:val="004E06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30">
    <w:name w:val="xl130"/>
    <w:basedOn w:val="a"/>
    <w:rsid w:val="004E062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31">
    <w:name w:val="xl131"/>
    <w:basedOn w:val="a"/>
    <w:rsid w:val="004E06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132">
    <w:name w:val="xl132"/>
    <w:basedOn w:val="a"/>
    <w:rsid w:val="004E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33">
    <w:name w:val="xl133"/>
    <w:basedOn w:val="a"/>
    <w:rsid w:val="004E06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34">
    <w:name w:val="xl134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35">
    <w:name w:val="xl135"/>
    <w:basedOn w:val="a"/>
    <w:rsid w:val="004E06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136">
    <w:name w:val="xl136"/>
    <w:basedOn w:val="a"/>
    <w:rsid w:val="004E062F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37">
    <w:name w:val="xl137"/>
    <w:basedOn w:val="a"/>
    <w:rsid w:val="004E062F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38">
    <w:name w:val="xl138"/>
    <w:basedOn w:val="a"/>
    <w:rsid w:val="004E062F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39">
    <w:name w:val="xl139"/>
    <w:basedOn w:val="a"/>
    <w:rsid w:val="004E062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40">
    <w:name w:val="xl140"/>
    <w:basedOn w:val="a"/>
    <w:rsid w:val="004E062F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41">
    <w:name w:val="xl141"/>
    <w:basedOn w:val="a"/>
    <w:rsid w:val="004E062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42">
    <w:name w:val="xl142"/>
    <w:basedOn w:val="a"/>
    <w:rsid w:val="004E062F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43">
    <w:name w:val="xl143"/>
    <w:basedOn w:val="a"/>
    <w:rsid w:val="004E062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44">
    <w:name w:val="xl144"/>
    <w:basedOn w:val="a"/>
    <w:rsid w:val="004E062F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45">
    <w:name w:val="xl145"/>
    <w:basedOn w:val="a"/>
    <w:rsid w:val="004E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l146">
    <w:name w:val="xl146"/>
    <w:basedOn w:val="a"/>
    <w:rsid w:val="004E062F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47">
    <w:name w:val="xl147"/>
    <w:basedOn w:val="a"/>
    <w:rsid w:val="004E062F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48">
    <w:name w:val="xl148"/>
    <w:basedOn w:val="a"/>
    <w:rsid w:val="004E062F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l149">
    <w:name w:val="xl149"/>
    <w:basedOn w:val="a"/>
    <w:rsid w:val="004E062F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50">
    <w:name w:val="xl150"/>
    <w:basedOn w:val="a"/>
    <w:rsid w:val="004E062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151">
    <w:name w:val="xl151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52">
    <w:name w:val="xl152"/>
    <w:basedOn w:val="a"/>
    <w:rsid w:val="004E062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53">
    <w:name w:val="xl153"/>
    <w:basedOn w:val="a"/>
    <w:rsid w:val="004E062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54">
    <w:name w:val="xl154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55">
    <w:name w:val="xl155"/>
    <w:basedOn w:val="a"/>
    <w:rsid w:val="004E06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56">
    <w:name w:val="xl156"/>
    <w:basedOn w:val="a"/>
    <w:rsid w:val="004E062F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57">
    <w:name w:val="xl157"/>
    <w:basedOn w:val="a"/>
    <w:rsid w:val="004E062F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58">
    <w:name w:val="xl158"/>
    <w:basedOn w:val="a"/>
    <w:rsid w:val="004E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59">
    <w:name w:val="xl159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60">
    <w:name w:val="xl160"/>
    <w:basedOn w:val="a"/>
    <w:rsid w:val="004E062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val="uk-UA" w:eastAsia="uk-UA"/>
    </w:rPr>
  </w:style>
  <w:style w:type="paragraph" w:customStyle="1" w:styleId="xl161">
    <w:name w:val="xl161"/>
    <w:basedOn w:val="a"/>
    <w:rsid w:val="004E062F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62">
    <w:name w:val="xl162"/>
    <w:basedOn w:val="a"/>
    <w:rsid w:val="004E062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63">
    <w:name w:val="xl163"/>
    <w:basedOn w:val="a"/>
    <w:rsid w:val="004E062F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l164">
    <w:name w:val="xl164"/>
    <w:basedOn w:val="a"/>
    <w:rsid w:val="004E06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65">
    <w:name w:val="xl165"/>
    <w:basedOn w:val="a"/>
    <w:rsid w:val="004E062F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66">
    <w:name w:val="xl166"/>
    <w:basedOn w:val="a"/>
    <w:rsid w:val="004E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67">
    <w:name w:val="xl167"/>
    <w:basedOn w:val="a"/>
    <w:rsid w:val="004E062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68">
    <w:name w:val="xl168"/>
    <w:basedOn w:val="a"/>
    <w:rsid w:val="004E062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69">
    <w:name w:val="xl169"/>
    <w:basedOn w:val="a"/>
    <w:rsid w:val="004E062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70">
    <w:name w:val="xl170"/>
    <w:basedOn w:val="a"/>
    <w:rsid w:val="004E062F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71">
    <w:name w:val="xl171"/>
    <w:basedOn w:val="a"/>
    <w:rsid w:val="004E062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72">
    <w:name w:val="xl172"/>
    <w:basedOn w:val="a"/>
    <w:rsid w:val="004E062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73">
    <w:name w:val="xl173"/>
    <w:basedOn w:val="a"/>
    <w:rsid w:val="004E062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74">
    <w:name w:val="xl174"/>
    <w:basedOn w:val="a"/>
    <w:rsid w:val="004E062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val="uk-UA" w:eastAsia="uk-UA"/>
    </w:rPr>
  </w:style>
  <w:style w:type="paragraph" w:customStyle="1" w:styleId="xl175">
    <w:name w:val="xl175"/>
    <w:basedOn w:val="a"/>
    <w:rsid w:val="004E062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76">
    <w:name w:val="xl176"/>
    <w:basedOn w:val="a"/>
    <w:rsid w:val="004E062F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77">
    <w:name w:val="xl177"/>
    <w:basedOn w:val="a"/>
    <w:rsid w:val="004E062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78">
    <w:name w:val="xl178"/>
    <w:basedOn w:val="a"/>
    <w:rsid w:val="004E062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val="uk-UA" w:eastAsia="uk-UA"/>
    </w:rPr>
  </w:style>
  <w:style w:type="paragraph" w:customStyle="1" w:styleId="xl179">
    <w:name w:val="xl179"/>
    <w:basedOn w:val="a"/>
    <w:rsid w:val="004E062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l180">
    <w:name w:val="xl180"/>
    <w:basedOn w:val="a"/>
    <w:rsid w:val="004E062F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81">
    <w:name w:val="xl181"/>
    <w:basedOn w:val="a"/>
    <w:rsid w:val="004E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82">
    <w:name w:val="xl182"/>
    <w:basedOn w:val="a"/>
    <w:rsid w:val="004E062F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83">
    <w:name w:val="xl183"/>
    <w:basedOn w:val="a"/>
    <w:rsid w:val="004E062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84">
    <w:name w:val="xl184"/>
    <w:basedOn w:val="a"/>
    <w:rsid w:val="004E062F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85">
    <w:name w:val="xl185"/>
    <w:basedOn w:val="a"/>
    <w:rsid w:val="004E062F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186">
    <w:name w:val="xl186"/>
    <w:basedOn w:val="a"/>
    <w:rsid w:val="004E062F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87">
    <w:name w:val="xl187"/>
    <w:basedOn w:val="a"/>
    <w:rsid w:val="004E06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88">
    <w:name w:val="xl188"/>
    <w:basedOn w:val="a"/>
    <w:rsid w:val="004E06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89">
    <w:name w:val="xl189"/>
    <w:basedOn w:val="a"/>
    <w:rsid w:val="004E062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90">
    <w:name w:val="xl190"/>
    <w:basedOn w:val="a"/>
    <w:rsid w:val="004E062F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91">
    <w:name w:val="xl191"/>
    <w:basedOn w:val="a"/>
    <w:rsid w:val="004E062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92">
    <w:name w:val="xl192"/>
    <w:basedOn w:val="a"/>
    <w:rsid w:val="004E062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93">
    <w:name w:val="xl193"/>
    <w:basedOn w:val="a"/>
    <w:rsid w:val="004E062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94">
    <w:name w:val="xl194"/>
    <w:basedOn w:val="a"/>
    <w:rsid w:val="004E062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95">
    <w:name w:val="xl195"/>
    <w:basedOn w:val="a"/>
    <w:rsid w:val="004E062F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96">
    <w:name w:val="xl196"/>
    <w:basedOn w:val="a"/>
    <w:rsid w:val="004E062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97">
    <w:name w:val="xl197"/>
    <w:basedOn w:val="a"/>
    <w:rsid w:val="004E062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98">
    <w:name w:val="xl198"/>
    <w:basedOn w:val="a"/>
    <w:rsid w:val="004E062F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99">
    <w:name w:val="xl199"/>
    <w:basedOn w:val="a"/>
    <w:rsid w:val="004E062F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200">
    <w:name w:val="xl200"/>
    <w:basedOn w:val="a"/>
    <w:rsid w:val="004E062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201">
    <w:name w:val="xl201"/>
    <w:basedOn w:val="a"/>
    <w:rsid w:val="004E062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uk-UA" w:eastAsia="uk-UA"/>
    </w:rPr>
  </w:style>
  <w:style w:type="paragraph" w:customStyle="1" w:styleId="xl202">
    <w:name w:val="xl202"/>
    <w:basedOn w:val="a"/>
    <w:rsid w:val="004E062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uk-UA" w:eastAsia="uk-UA"/>
    </w:rPr>
  </w:style>
  <w:style w:type="paragraph" w:customStyle="1" w:styleId="xl203">
    <w:name w:val="xl203"/>
    <w:basedOn w:val="a"/>
    <w:rsid w:val="004E062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204">
    <w:name w:val="xl204"/>
    <w:basedOn w:val="a"/>
    <w:rsid w:val="004E062F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205">
    <w:name w:val="xl205"/>
    <w:basedOn w:val="a"/>
    <w:rsid w:val="004E062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206">
    <w:name w:val="xl206"/>
    <w:basedOn w:val="a"/>
    <w:rsid w:val="004E062F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207">
    <w:name w:val="xl207"/>
    <w:basedOn w:val="a"/>
    <w:rsid w:val="004E062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208">
    <w:name w:val="xl208"/>
    <w:basedOn w:val="a"/>
    <w:rsid w:val="004E062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2681-8AE4-4C55-81D9-05AE0380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834</Words>
  <Characters>12323</Characters>
  <Application>Microsoft Office Word</Application>
  <DocSecurity>0</DocSecurity>
  <Lines>1241</Lines>
  <Paragraphs>5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_Plocydym</dc:creator>
  <cp:keywords/>
  <cp:lastModifiedBy>Олександр Шарлай</cp:lastModifiedBy>
  <cp:revision>4</cp:revision>
  <cp:lastPrinted>2023-03-01T10:53:00Z</cp:lastPrinted>
  <dcterms:created xsi:type="dcterms:W3CDTF">2025-12-31T09:05:00Z</dcterms:created>
  <dcterms:modified xsi:type="dcterms:W3CDTF">2026-01-13T15:30:00Z</dcterms:modified>
</cp:coreProperties>
</file>